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30"/>
      </w:tblGrid>
      <w:tr w:rsidR="00A57584" w14:paraId="77294536" w14:textId="77777777" w:rsidTr="00A57584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335F81FA" w14:textId="77777777" w:rsidR="00A57584" w:rsidRPr="000249BD" w:rsidRDefault="00A57584" w:rsidP="00A57584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 Lt" w:hAnsi="HelveticaNeueLT Std Lt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1D78599" wp14:editId="742D278E">
                  <wp:extent cx="2181225" cy="639031"/>
                  <wp:effectExtent l="19050" t="0" r="9525" b="0"/>
                  <wp:docPr id="10" name="Picture 3" descr="MRSC logo MS Word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logo MS Word cropp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720A1ED2" w14:textId="77777777" w:rsidR="00A57584" w:rsidRDefault="00A57584" w:rsidP="00A57584">
            <w:pPr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Environmental Health</w:t>
            </w:r>
          </w:p>
          <w:p w14:paraId="094D57AD" w14:textId="77777777" w:rsidR="00A57584" w:rsidRPr="00151D6D" w:rsidRDefault="00A57584" w:rsidP="00A57584">
            <w:pPr>
              <w:rPr>
                <w:rFonts w:ascii="Arial" w:hAnsi="Arial" w:cs="Arial"/>
                <w:sz w:val="32"/>
                <w:szCs w:val="32"/>
              </w:rPr>
            </w:pPr>
            <w:r w:rsidRPr="00F347EA">
              <w:rPr>
                <w:rFonts w:ascii="Arial" w:hAnsi="Arial" w:cs="Arial"/>
                <w:sz w:val="36"/>
                <w:szCs w:val="32"/>
              </w:rPr>
              <w:t>Services</w:t>
            </w:r>
          </w:p>
        </w:tc>
      </w:tr>
      <w:tr w:rsidR="00A57584" w14:paraId="5D1C56BA" w14:textId="77777777" w:rsidTr="00A57584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11FC2" w14:textId="77777777" w:rsidR="00A57584" w:rsidRPr="00B87362" w:rsidRDefault="00A57584" w:rsidP="00A57584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14:paraId="143C01C3" w14:textId="77777777" w:rsidR="00A57584" w:rsidRDefault="00A57584" w:rsidP="00A5758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14:paraId="233802F3" w14:textId="77777777" w:rsidR="002521CC" w:rsidRPr="006A79F7" w:rsidRDefault="000825C1" w:rsidP="00A57584">
      <w:pPr>
        <w:pStyle w:val="Formheading"/>
        <w:rPr>
          <w:rFonts w:ascii="HelveticaNeueLT Std" w:hAnsi="HelveticaNeueLT Std"/>
        </w:rPr>
        <w:sectPr w:rsidR="002521CC" w:rsidRPr="006A79F7" w:rsidSect="00A5758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440" w:bottom="851" w:left="1440" w:header="709" w:footer="709" w:gutter="0"/>
          <w:cols w:space="708"/>
          <w:docGrid w:linePitch="360"/>
        </w:sectPr>
      </w:pPr>
      <w:r w:rsidRPr="006A79F7">
        <w:t xml:space="preserve">Application to </w:t>
      </w:r>
      <w:r w:rsidR="00A57584">
        <w:t>i</w:t>
      </w:r>
      <w:r w:rsidR="006A79F7" w:rsidRPr="006A79F7">
        <w:t xml:space="preserve">nstall, </w:t>
      </w:r>
      <w:r w:rsidR="00A57584">
        <w:t>a</w:t>
      </w:r>
      <w:r w:rsidR="006A79F7" w:rsidRPr="006A79F7">
        <w:t xml:space="preserve">lter or </w:t>
      </w:r>
      <w:r w:rsidR="00A57584">
        <w:t>r</w:t>
      </w:r>
      <w:r w:rsidR="006A79F7" w:rsidRPr="006A79F7">
        <w:t>eplace</w:t>
      </w:r>
      <w:r w:rsidRPr="006A79F7">
        <w:t xml:space="preserve"> a </w:t>
      </w:r>
      <w:r w:rsidR="00A57584">
        <w:t>s</w:t>
      </w:r>
      <w:r w:rsidRPr="006A79F7">
        <w:t xml:space="preserve">eptic </w:t>
      </w:r>
      <w:r w:rsidR="00A57584">
        <w:t>s</w:t>
      </w:r>
      <w:r w:rsidRPr="006A79F7">
        <w:t xml:space="preserve">ystem </w:t>
      </w:r>
      <w:r w:rsidR="006A79F7" w:rsidRPr="006A79F7">
        <w:t xml:space="preserve"> </w:t>
      </w:r>
    </w:p>
    <w:p w14:paraId="36D5F4E7" w14:textId="77777777" w:rsidR="000C0D99" w:rsidRPr="00BD73E8" w:rsidRDefault="000C0D99" w:rsidP="00A57584">
      <w:pPr>
        <w:pStyle w:val="Formsubheading"/>
      </w:pPr>
      <w:r w:rsidRPr="00BD73E8">
        <w:t>Site Address</w:t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8"/>
        <w:gridCol w:w="1228"/>
        <w:gridCol w:w="2174"/>
        <w:gridCol w:w="3969"/>
      </w:tblGrid>
      <w:tr w:rsidR="00497657" w14:paraId="55581949" w14:textId="77777777" w:rsidTr="00497657">
        <w:tc>
          <w:tcPr>
            <w:tcW w:w="993" w:type="dxa"/>
          </w:tcPr>
          <w:p w14:paraId="4921067A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>Lot no: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</w:tcPr>
          <w:p w14:paraId="130257E1" w14:textId="77777777" w:rsidR="00497657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35"/>
                  <w:enabled/>
                  <w:calcOnExit w:val="0"/>
                  <w:helpText w:type="text" w:val="Insert the Lot No of the site here."/>
                  <w:statusText w:type="text" w:val="Lot No"/>
                  <w:textInput/>
                </w:ffData>
              </w:fldChar>
            </w:r>
            <w:bookmarkStart w:id="0" w:name="Text35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174" w:type="dxa"/>
          </w:tcPr>
          <w:p w14:paraId="5BF2193F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 xml:space="preserve">Street </w:t>
            </w:r>
            <w:r>
              <w:t xml:space="preserve">no and </w:t>
            </w:r>
            <w:r w:rsidRPr="00BD73E8">
              <w:t>nam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1BF5CCD" w14:textId="77777777" w:rsidR="00497657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76"/>
                  <w:enabled/>
                  <w:calcOnExit w:val="0"/>
                  <w:helpText w:type="text" w:val="Insert the Site Address (Street No and Name) here."/>
                  <w:statusText w:type="text" w:val="Street No and Name"/>
                  <w:textInput/>
                </w:ffData>
              </w:fldChar>
            </w:r>
            <w:bookmarkStart w:id="1" w:name="Text76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C0D99" w14:paraId="2D1AE60D" w14:textId="77777777" w:rsidTr="00497657">
        <w:tc>
          <w:tcPr>
            <w:tcW w:w="2411" w:type="dxa"/>
            <w:gridSpan w:val="2"/>
          </w:tcPr>
          <w:p w14:paraId="2FCEE641" w14:textId="77777777" w:rsidR="000C0D99" w:rsidRPr="00BD73E8" w:rsidRDefault="000C0D99" w:rsidP="00A57584">
            <w:pPr>
              <w:pStyle w:val="Formnormaltext"/>
              <w:ind w:left="34"/>
            </w:pPr>
            <w:r w:rsidRPr="00BD73E8">
              <w:t>Town</w:t>
            </w:r>
            <w:r w:rsidR="00BD73E8">
              <w:t xml:space="preserve"> and postcode</w:t>
            </w:r>
            <w:r w:rsidRPr="00BD73E8"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2F641232" w14:textId="77777777" w:rsidR="000C0D99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37"/>
                  <w:enabled/>
                  <w:calcOnExit w:val="0"/>
                  <w:helpText w:type="text" w:val="Insert the Town and Postcode here."/>
                  <w:statusText w:type="text" w:val="Town and postcode"/>
                  <w:textInput/>
                </w:ffData>
              </w:fldChar>
            </w:r>
            <w:bookmarkStart w:id="2" w:name="Text37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7BF84B0C" w14:textId="77777777" w:rsidR="001810CD" w:rsidRPr="00BD73E8" w:rsidRDefault="001810CD" w:rsidP="001810CD">
      <w:pPr>
        <w:pStyle w:val="Formsubheading"/>
      </w:pPr>
      <w:r w:rsidRPr="00BD73E8">
        <w:t>Applicant (if not the owner)</w:t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482"/>
        <w:gridCol w:w="1895"/>
        <w:gridCol w:w="700"/>
        <w:gridCol w:w="259"/>
        <w:gridCol w:w="1110"/>
        <w:gridCol w:w="188"/>
        <w:gridCol w:w="1293"/>
        <w:gridCol w:w="2578"/>
      </w:tblGrid>
      <w:tr w:rsidR="001810CD" w:rsidRPr="009562DA" w14:paraId="098C2CC9" w14:textId="77777777" w:rsidTr="0013056B">
        <w:tc>
          <w:tcPr>
            <w:tcW w:w="1768" w:type="dxa"/>
            <w:gridSpan w:val="2"/>
          </w:tcPr>
          <w:p w14:paraId="7F6412C0" w14:textId="77777777" w:rsidR="001810CD" w:rsidRPr="00BD73E8" w:rsidRDefault="001810CD" w:rsidP="0013056B">
            <w:pPr>
              <w:pStyle w:val="Formnormaltext"/>
              <w:ind w:left="0"/>
            </w:pPr>
            <w:r w:rsidRPr="00BD73E8">
              <w:t>First name: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14:paraId="3D3058A5" w14:textId="77777777" w:rsidR="001810CD" w:rsidRPr="00BD73E8" w:rsidRDefault="001810CD" w:rsidP="0013056B">
            <w:pPr>
              <w:pStyle w:val="Formnormaltext"/>
              <w:ind w:left="0"/>
            </w:pPr>
            <w:r>
              <w:fldChar w:fldCharType="begin">
                <w:ffData>
                  <w:name w:val="Text46"/>
                  <w:enabled/>
                  <w:calcOnExit w:val="0"/>
                  <w:helpText w:type="text" w:val="Insert the applicant's first name here"/>
                  <w:statusText w:type="text" w:val="First name"/>
                  <w:textInput/>
                </w:ffData>
              </w:fldChar>
            </w:r>
            <w:bookmarkStart w:id="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84" w:type="dxa"/>
            <w:gridSpan w:val="2"/>
          </w:tcPr>
          <w:p w14:paraId="02C58664" w14:textId="77777777" w:rsidR="001810CD" w:rsidRPr="00BD73E8" w:rsidRDefault="001810CD" w:rsidP="0013056B">
            <w:pPr>
              <w:pStyle w:val="Formnormaltext"/>
              <w:ind w:left="0"/>
            </w:pPr>
            <w:r w:rsidRPr="00BD73E8">
              <w:t>Surname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EC152A3" w14:textId="77777777" w:rsidR="001810CD" w:rsidRPr="00BD73E8" w:rsidRDefault="001810CD" w:rsidP="0013056B">
            <w:pPr>
              <w:pStyle w:val="Formnormaltext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helpText w:type="text" w:val="Insert the applicant's surname here."/>
                  <w:statusText w:type="text" w:val="Surname"/>
                  <w:textInput/>
                </w:ffData>
              </w:fldChar>
            </w:r>
            <w:bookmarkStart w:id="4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810CD" w:rsidRPr="009562DA" w14:paraId="2C836855" w14:textId="77777777" w:rsidTr="0013056B">
        <w:tc>
          <w:tcPr>
            <w:tcW w:w="1768" w:type="dxa"/>
            <w:gridSpan w:val="2"/>
          </w:tcPr>
          <w:p w14:paraId="619EBEE9" w14:textId="77777777" w:rsidR="001810CD" w:rsidRPr="00BD73E8" w:rsidRDefault="001810CD" w:rsidP="0013056B">
            <w:pPr>
              <w:pStyle w:val="Formnormaltext"/>
              <w:ind w:left="34"/>
            </w:pPr>
            <w:r>
              <w:t>Company name:</w:t>
            </w:r>
          </w:p>
        </w:tc>
        <w:tc>
          <w:tcPr>
            <w:tcW w:w="80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20ECAB6" w14:textId="77777777" w:rsidR="001810CD" w:rsidRPr="00BD73E8" w:rsidRDefault="001810CD" w:rsidP="0013056B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owner's company name here."/>
                  <w:statusText w:type="text" w:val="Compan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0CD" w:rsidRPr="00BD73E8" w14:paraId="2342080B" w14:textId="77777777" w:rsidTr="0013056B">
        <w:tc>
          <w:tcPr>
            <w:tcW w:w="1768" w:type="dxa"/>
            <w:gridSpan w:val="2"/>
          </w:tcPr>
          <w:p w14:paraId="484651E8" w14:textId="77777777" w:rsidR="001810CD" w:rsidRPr="00BD73E8" w:rsidRDefault="001810CD" w:rsidP="0013056B">
            <w:pPr>
              <w:pStyle w:val="Formnormaltext"/>
              <w:ind w:left="34"/>
            </w:pPr>
            <w:r>
              <w:t>Address:</w:t>
            </w:r>
          </w:p>
        </w:tc>
        <w:tc>
          <w:tcPr>
            <w:tcW w:w="80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C100A1" w14:textId="77777777" w:rsidR="001810CD" w:rsidRPr="00BD73E8" w:rsidRDefault="001810CD" w:rsidP="0013056B">
            <w:pPr>
              <w:pStyle w:val="Formnormaltext"/>
              <w:ind w:left="34"/>
            </w:pPr>
            <w:r>
              <w:fldChar w:fldCharType="begin">
                <w:ffData>
                  <w:name w:val="Text40"/>
                  <w:enabled/>
                  <w:calcOnExit w:val="0"/>
                  <w:helpText w:type="text" w:val="Insert the owner's address here."/>
                  <w:statusText w:type="text" w:val="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0CD" w:rsidRPr="00BD73E8" w14:paraId="641A8F6D" w14:textId="77777777" w:rsidTr="0013056B">
        <w:tc>
          <w:tcPr>
            <w:tcW w:w="1277" w:type="dxa"/>
          </w:tcPr>
          <w:p w14:paraId="373B4286" w14:textId="77777777" w:rsidR="001810CD" w:rsidRPr="00BD73E8" w:rsidRDefault="001810CD" w:rsidP="0013056B">
            <w:pPr>
              <w:pStyle w:val="Formnormaltext"/>
              <w:ind w:left="34"/>
            </w:pPr>
            <w:r w:rsidRPr="00BD73E8">
              <w:t>Telephone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3CED1" w14:textId="77777777" w:rsidR="001810CD" w:rsidRPr="00BD73E8" w:rsidRDefault="001810CD" w:rsidP="0013056B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telephone number here."/>
                  <w:statusText w:type="text" w:val="Tele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1" w:type="dxa"/>
            <w:gridSpan w:val="2"/>
          </w:tcPr>
          <w:p w14:paraId="30D21459" w14:textId="77777777" w:rsidR="001810CD" w:rsidRPr="00BD73E8" w:rsidRDefault="001810CD" w:rsidP="0013056B">
            <w:pPr>
              <w:pStyle w:val="Formnormaltext"/>
              <w:ind w:left="34"/>
            </w:pPr>
            <w:r w:rsidRPr="00BD73E8">
              <w:t>Mobile: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36DE2" w14:textId="77777777" w:rsidR="001810CD" w:rsidRPr="00BD73E8" w:rsidRDefault="001810CD" w:rsidP="0013056B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mobile number here."/>
                  <w:statusText w:type="text" w:val="Mobil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2F7B1885" w14:textId="77777777" w:rsidR="001810CD" w:rsidRPr="00BD73E8" w:rsidRDefault="001810CD" w:rsidP="0013056B">
            <w:pPr>
              <w:pStyle w:val="Formnormaltext"/>
              <w:ind w:left="34"/>
            </w:pPr>
            <w:r w:rsidRPr="00BD73E8">
              <w:t>Fax: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14:paraId="2068809B" w14:textId="77777777" w:rsidR="001810CD" w:rsidRPr="00BD73E8" w:rsidRDefault="001810CD" w:rsidP="0013056B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fax number."/>
                  <w:statusText w:type="text" w:val="Fa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0CD" w:rsidRPr="00BD73E8" w14:paraId="21FA1392" w14:textId="77777777" w:rsidTr="0013056B">
        <w:tc>
          <w:tcPr>
            <w:tcW w:w="1277" w:type="dxa"/>
          </w:tcPr>
          <w:p w14:paraId="69FD2F9F" w14:textId="77777777" w:rsidR="001810CD" w:rsidRPr="00BD73E8" w:rsidRDefault="001810CD" w:rsidP="0013056B">
            <w:pPr>
              <w:pStyle w:val="Formnormaltext"/>
              <w:ind w:left="34"/>
            </w:pPr>
            <w:r w:rsidRPr="00BD73E8">
              <w:t>Email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118DD99" w14:textId="77777777" w:rsidR="001810CD" w:rsidRPr="00BD73E8" w:rsidRDefault="001810CD" w:rsidP="0013056B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email address here."/>
                  <w:statusText w:type="text" w:val="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CD8B7A" w14:textId="77777777" w:rsidR="000C0D99" w:rsidRPr="00BD73E8" w:rsidRDefault="000C0D99" w:rsidP="00A57584">
      <w:pPr>
        <w:pStyle w:val="Formsubheading"/>
      </w:pPr>
      <w:r w:rsidRPr="00BD73E8">
        <w:t>Owner</w:t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482"/>
        <w:gridCol w:w="1896"/>
        <w:gridCol w:w="700"/>
        <w:gridCol w:w="257"/>
        <w:gridCol w:w="1111"/>
        <w:gridCol w:w="188"/>
        <w:gridCol w:w="1293"/>
        <w:gridCol w:w="2578"/>
      </w:tblGrid>
      <w:tr w:rsidR="000C0D99" w14:paraId="7419F4D1" w14:textId="77777777" w:rsidTr="00A57584">
        <w:tc>
          <w:tcPr>
            <w:tcW w:w="1768" w:type="dxa"/>
            <w:gridSpan w:val="2"/>
          </w:tcPr>
          <w:p w14:paraId="156C8D15" w14:textId="77777777" w:rsidR="000C0D99" w:rsidRPr="00BD73E8" w:rsidRDefault="000C0D99" w:rsidP="00A57584">
            <w:pPr>
              <w:pStyle w:val="Formnormaltext"/>
              <w:ind w:left="34"/>
            </w:pPr>
            <w:r w:rsidRPr="00BD73E8">
              <w:t>First name: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14:paraId="006D163B" w14:textId="77777777" w:rsidR="000C0D99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38"/>
                  <w:enabled/>
                  <w:calcOnExit w:val="0"/>
                  <w:helpText w:type="text" w:val="Insert the owner's first name here."/>
                  <w:statusText w:type="text" w:val="First name"/>
                  <w:textInput/>
                </w:ffData>
              </w:fldChar>
            </w:r>
            <w:bookmarkStart w:id="5" w:name="Text38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84" w:type="dxa"/>
            <w:gridSpan w:val="2"/>
          </w:tcPr>
          <w:p w14:paraId="73FA805D" w14:textId="77777777" w:rsidR="000C0D99" w:rsidRPr="00BD73E8" w:rsidRDefault="000C0D99" w:rsidP="00A57584">
            <w:pPr>
              <w:pStyle w:val="Formnormaltext"/>
              <w:ind w:left="34"/>
            </w:pPr>
            <w:r w:rsidRPr="00BD73E8">
              <w:t>Surname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C1B730F" w14:textId="77777777" w:rsidR="000C0D99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39"/>
                  <w:enabled/>
                  <w:calcOnExit w:val="0"/>
                  <w:helpText w:type="text" w:val="Insert the owner's surname here."/>
                  <w:statusText w:type="text" w:val="Surname"/>
                  <w:textInput/>
                </w:ffData>
              </w:fldChar>
            </w:r>
            <w:bookmarkStart w:id="6" w:name="Text39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97657" w14:paraId="1CDD8E5E" w14:textId="77777777" w:rsidTr="00497657">
        <w:tc>
          <w:tcPr>
            <w:tcW w:w="1768" w:type="dxa"/>
            <w:gridSpan w:val="2"/>
          </w:tcPr>
          <w:p w14:paraId="22D1E532" w14:textId="77777777" w:rsidR="00497657" w:rsidRPr="00BD73E8" w:rsidRDefault="00497657" w:rsidP="00497657">
            <w:pPr>
              <w:pStyle w:val="Formnormaltext"/>
              <w:ind w:left="34"/>
            </w:pPr>
            <w:r>
              <w:t>Address:</w:t>
            </w:r>
          </w:p>
        </w:tc>
        <w:tc>
          <w:tcPr>
            <w:tcW w:w="80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527EF6" w14:textId="77777777" w:rsidR="00497657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40"/>
                  <w:enabled/>
                  <w:calcOnExit w:val="0"/>
                  <w:helpText w:type="text" w:val="Insert the owner's address here."/>
                  <w:statusText w:type="text" w:val="Address"/>
                  <w:textInput/>
                </w:ffData>
              </w:fldChar>
            </w:r>
            <w:bookmarkStart w:id="7" w:name="Text40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97657" w14:paraId="5B890BD4" w14:textId="77777777" w:rsidTr="00497657">
        <w:tc>
          <w:tcPr>
            <w:tcW w:w="1277" w:type="dxa"/>
          </w:tcPr>
          <w:p w14:paraId="7AAB6E4F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>Telephone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3B574" w14:textId="77777777" w:rsidR="00497657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42"/>
                  <w:enabled/>
                  <w:calcOnExit w:val="0"/>
                  <w:helpText w:type="text" w:val="Insert the owner's telephone number here."/>
                  <w:statusText w:type="text" w:val="Telephone"/>
                  <w:textInput/>
                </w:ffData>
              </w:fldChar>
            </w:r>
            <w:bookmarkStart w:id="8" w:name="Text42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71" w:type="dxa"/>
            <w:gridSpan w:val="2"/>
          </w:tcPr>
          <w:p w14:paraId="1244D439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>Mobile: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8E4135" w14:textId="77777777" w:rsidR="00497657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43"/>
                  <w:enabled/>
                  <w:calcOnExit w:val="0"/>
                  <w:helpText w:type="text" w:val="Insert the owner's mobile number here."/>
                  <w:statusText w:type="text" w:val="Mobile number"/>
                  <w:textInput/>
                </w:ffData>
              </w:fldChar>
            </w:r>
            <w:bookmarkStart w:id="9" w:name="Text43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6D68786D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>Fax: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14:paraId="5BE0D645" w14:textId="77777777" w:rsidR="00497657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44"/>
                  <w:enabled/>
                  <w:calcOnExit w:val="0"/>
                  <w:helpText w:type="text" w:val="Insert the owner's fax number here"/>
                  <w:statusText w:type="text" w:val="Fax number"/>
                  <w:textInput/>
                </w:ffData>
              </w:fldChar>
            </w:r>
            <w:bookmarkStart w:id="10" w:name="Text44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97657" w14:paraId="5CC81466" w14:textId="77777777" w:rsidTr="00497657">
        <w:tc>
          <w:tcPr>
            <w:tcW w:w="1277" w:type="dxa"/>
          </w:tcPr>
          <w:p w14:paraId="33979A09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>Email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FD12D3" w14:textId="77777777" w:rsidR="00497657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45"/>
                  <w:enabled/>
                  <w:calcOnExit w:val="0"/>
                  <w:helpText w:type="text" w:val="Insert the owner's email address here."/>
                  <w:statusText w:type="text" w:val="Email address"/>
                  <w:textInput/>
                </w:ffData>
              </w:fldChar>
            </w:r>
            <w:bookmarkStart w:id="11" w:name="Text45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02C36E8A" w14:textId="77777777" w:rsidR="000C0D99" w:rsidRPr="00BD73E8" w:rsidRDefault="000C0D99" w:rsidP="00A57584">
      <w:pPr>
        <w:pStyle w:val="Formsubheading"/>
      </w:pPr>
      <w:r w:rsidRPr="00BD73E8">
        <w:t>Plumber / drainer</w:t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2619"/>
        <w:gridCol w:w="575"/>
        <w:gridCol w:w="709"/>
        <w:gridCol w:w="142"/>
        <w:gridCol w:w="425"/>
        <w:gridCol w:w="1276"/>
        <w:gridCol w:w="1134"/>
        <w:gridCol w:w="1134"/>
      </w:tblGrid>
      <w:tr w:rsidR="000825C1" w:rsidRPr="009562DA" w14:paraId="17AAE7C6" w14:textId="77777777" w:rsidTr="00497657">
        <w:tc>
          <w:tcPr>
            <w:tcW w:w="1768" w:type="dxa"/>
          </w:tcPr>
          <w:p w14:paraId="1E7463AD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First name: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72209886" w14:textId="77777777" w:rsidR="000825C1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54"/>
                  <w:enabled/>
                  <w:calcOnExit w:val="0"/>
                  <w:helpText w:type="text" w:val="Insert the plumber/drainer's first name here"/>
                  <w:statusText w:type="text" w:val="First name"/>
                  <w:textInput/>
                </w:ffData>
              </w:fldChar>
            </w:r>
            <w:bookmarkStart w:id="12" w:name="Text54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84" w:type="dxa"/>
            <w:gridSpan w:val="2"/>
          </w:tcPr>
          <w:p w14:paraId="678831C2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Surname: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14:paraId="6EE9BAA9" w14:textId="77777777" w:rsidR="000825C1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55"/>
                  <w:enabled/>
                  <w:calcOnExit w:val="0"/>
                  <w:helpText w:type="text" w:val="Insert the plumber/drainer's surname here"/>
                  <w:statusText w:type="text" w:val="Surname"/>
                  <w:textInput/>
                </w:ffData>
              </w:fldChar>
            </w:r>
            <w:bookmarkStart w:id="13" w:name="Text55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825C1" w:rsidRPr="009562DA" w14:paraId="61C273EF" w14:textId="77777777" w:rsidTr="00497657">
        <w:tc>
          <w:tcPr>
            <w:tcW w:w="1768" w:type="dxa"/>
          </w:tcPr>
          <w:p w14:paraId="128A4C82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Company name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14:paraId="5EA5C5D5" w14:textId="77777777" w:rsidR="000825C1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Insert the plumber/drainer's Company name here."/>
                  <w:statusText w:type="text" w:val="Company name"/>
                  <w:textInput/>
                </w:ffData>
              </w:fldChar>
            </w:r>
            <w:bookmarkStart w:id="14" w:name="Text57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51" w:type="dxa"/>
            <w:gridSpan w:val="4"/>
          </w:tcPr>
          <w:p w14:paraId="18A35579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Licence number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12B54F" w14:textId="77777777" w:rsidR="000825C1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Insert the plumber/drainer's Licence number here."/>
                  <w:statusText w:type="text" w:val="Licence number"/>
                  <w:textInput/>
                </w:ffData>
              </w:fldChar>
            </w:r>
            <w:bookmarkStart w:id="15" w:name="Text56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57584" w:rsidRPr="009562DA" w14:paraId="278388A3" w14:textId="77777777" w:rsidTr="00497657">
        <w:tc>
          <w:tcPr>
            <w:tcW w:w="1768" w:type="dxa"/>
          </w:tcPr>
          <w:p w14:paraId="7BE688AA" w14:textId="77777777" w:rsidR="00A57584" w:rsidRPr="00BD73E8" w:rsidRDefault="00A57584" w:rsidP="00A57584">
            <w:pPr>
              <w:pStyle w:val="Formnormaltext"/>
              <w:ind w:left="34"/>
            </w:pPr>
            <w:r w:rsidRPr="00BD73E8">
              <w:t>Address: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5D0BA" w14:textId="77777777" w:rsidR="00A57584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58"/>
                  <w:enabled/>
                  <w:calcOnExit w:val="0"/>
                  <w:helpText w:type="text" w:val="Insert the plumber/drainer's address here."/>
                  <w:statusText w:type="text" w:val="Address"/>
                  <w:textInput/>
                </w:ffData>
              </w:fldChar>
            </w:r>
            <w:bookmarkStart w:id="16" w:name="Text58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549DC" w14:textId="77777777" w:rsidR="00A57584" w:rsidRPr="00BD73E8" w:rsidRDefault="00A57584" w:rsidP="00A57584">
            <w:pPr>
              <w:pStyle w:val="Formnormaltext"/>
              <w:ind w:left="34"/>
            </w:pPr>
            <w:r w:rsidRPr="00BD73E8">
              <w:t>Town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1F520A" w14:textId="77777777" w:rsidR="00A57584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59"/>
                  <w:enabled/>
                  <w:calcOnExit w:val="0"/>
                  <w:helpText w:type="text" w:val="Insert the town here."/>
                  <w:statusText w:type="text" w:val="Town"/>
                  <w:textInput/>
                </w:ffData>
              </w:fldChar>
            </w:r>
            <w:bookmarkStart w:id="17" w:name="Text59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9B30A8" w14:textId="77777777" w:rsidR="00A57584" w:rsidRPr="00BD73E8" w:rsidRDefault="00A57584" w:rsidP="00A57584">
            <w:pPr>
              <w:pStyle w:val="Formnormaltext"/>
              <w:ind w:left="34"/>
            </w:pPr>
            <w:r w:rsidRPr="00BD73E8">
              <w:t>Postcode</w:t>
            </w:r>
            <w:r w:rsidR="00497657"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A693DF" w14:textId="77777777" w:rsidR="00A57584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60"/>
                  <w:enabled/>
                  <w:calcOnExit w:val="0"/>
                  <w:helpText w:type="text" w:val="Insert the postcode here."/>
                  <w:statusText w:type="text" w:val="Postcode"/>
                  <w:textInput/>
                </w:ffData>
              </w:fldChar>
            </w:r>
            <w:bookmarkStart w:id="18" w:name="Text60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825C1" w:rsidRPr="009562DA" w14:paraId="4F29B9B0" w14:textId="77777777" w:rsidTr="00497657">
        <w:tc>
          <w:tcPr>
            <w:tcW w:w="1768" w:type="dxa"/>
          </w:tcPr>
          <w:p w14:paraId="7C1D98A6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Telephone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14:paraId="1676046E" w14:textId="77777777" w:rsidR="000825C1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61"/>
                  <w:enabled/>
                  <w:calcOnExit w:val="0"/>
                  <w:helpText w:type="text" w:val="Insert the telephone number here."/>
                  <w:statusText w:type="text" w:val="Telephone"/>
                  <w:textInput/>
                </w:ffData>
              </w:fldChar>
            </w:r>
            <w:bookmarkStart w:id="19" w:name="Text61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284" w:type="dxa"/>
            <w:gridSpan w:val="2"/>
          </w:tcPr>
          <w:p w14:paraId="4894A7A2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Mobile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EFCA1F" w14:textId="77777777" w:rsidR="000825C1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62"/>
                  <w:enabled/>
                  <w:calcOnExit w:val="0"/>
                  <w:helpText w:type="text" w:val="Insert the mobile number here."/>
                  <w:statusText w:type="text" w:val="Mobile"/>
                  <w:textInput/>
                </w:ffData>
              </w:fldChar>
            </w:r>
            <w:bookmarkStart w:id="20" w:name="Text62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825C1" w:rsidRPr="009562DA" w14:paraId="3FFEF94A" w14:textId="77777777" w:rsidTr="00497657">
        <w:tc>
          <w:tcPr>
            <w:tcW w:w="1768" w:type="dxa"/>
          </w:tcPr>
          <w:p w14:paraId="0EC57825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Fax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14:paraId="489EE9CD" w14:textId="77777777" w:rsidR="000825C1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63"/>
                  <w:enabled/>
                  <w:calcOnExit w:val="0"/>
                  <w:helpText w:type="text" w:val="Insert the fax number here."/>
                  <w:statusText w:type="text" w:val="Fax"/>
                  <w:textInput/>
                </w:ffData>
              </w:fldChar>
            </w:r>
            <w:bookmarkStart w:id="21" w:name="Text63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84" w:type="dxa"/>
            <w:gridSpan w:val="2"/>
          </w:tcPr>
          <w:p w14:paraId="137C2675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Email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DC06D6" w14:textId="77777777" w:rsidR="000825C1" w:rsidRPr="00BD73E8" w:rsidRDefault="005656B2" w:rsidP="00A57584">
            <w:pPr>
              <w:pStyle w:val="Formnormaltext"/>
              <w:ind w:left="34"/>
            </w:pPr>
            <w:r>
              <w:fldChar w:fldCharType="begin">
                <w:ffData>
                  <w:name w:val="Text64"/>
                  <w:enabled/>
                  <w:calcOnExit w:val="0"/>
                  <w:helpText w:type="text" w:val="Insert the email address here."/>
                  <w:statusText w:type="text" w:val="Email"/>
                  <w:textInput/>
                </w:ffData>
              </w:fldChar>
            </w:r>
            <w:bookmarkStart w:id="22" w:name="Text64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33AE528B" w14:textId="77777777" w:rsidR="00DA4916" w:rsidRDefault="00DA4916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DA4916" w14:paraId="0E84ED6D" w14:textId="77777777" w:rsidTr="00DA4916">
        <w:trPr>
          <w:trHeight w:val="4340"/>
        </w:trPr>
        <w:tc>
          <w:tcPr>
            <w:tcW w:w="9782" w:type="dxa"/>
          </w:tcPr>
          <w:p w14:paraId="41A15CFD" w14:textId="77777777" w:rsidR="00DA4916" w:rsidRPr="00884F9B" w:rsidRDefault="00DA4916" w:rsidP="00DA4916">
            <w:pPr>
              <w:pStyle w:val="Formsubheading"/>
              <w:spacing w:before="360"/>
              <w:ind w:left="34"/>
            </w:pPr>
            <w:r w:rsidRPr="00884F9B">
              <w:t>Fees</w:t>
            </w:r>
          </w:p>
          <w:p w14:paraId="66791C1E" w14:textId="14719C5C" w:rsidR="00DA4916" w:rsidRPr="00884F9B" w:rsidRDefault="00DA4916" w:rsidP="00DA4916">
            <w:pPr>
              <w:pStyle w:val="Formnormaltext"/>
              <w:tabs>
                <w:tab w:val="left" w:pos="4679"/>
              </w:tabs>
              <w:ind w:left="108"/>
            </w:pPr>
            <w:r w:rsidRPr="00884F9B">
              <w:t>Install a new system</w:t>
            </w:r>
            <w:r>
              <w:t xml:space="preserve">: </w:t>
            </w:r>
            <w:proofErr w:type="gramStart"/>
            <w:r w:rsidR="007212D3">
              <w:t>$7</w:t>
            </w:r>
            <w:r w:rsidR="002A2040">
              <w:t>85</w:t>
            </w:r>
            <w:proofErr w:type="gramEnd"/>
          </w:p>
          <w:p w14:paraId="4F388C4E" w14:textId="50508B92" w:rsidR="00DA4916" w:rsidRPr="00884F9B" w:rsidRDefault="00DA4916" w:rsidP="00DA4916">
            <w:pPr>
              <w:pStyle w:val="Formnormaltext"/>
              <w:tabs>
                <w:tab w:val="left" w:pos="4679"/>
              </w:tabs>
              <w:ind w:left="108"/>
            </w:pPr>
            <w:r w:rsidRPr="00884F9B">
              <w:t>Replace an existing system</w:t>
            </w:r>
            <w:r>
              <w:t xml:space="preserve">: </w:t>
            </w:r>
            <w:proofErr w:type="gramStart"/>
            <w:r w:rsidR="007212D3">
              <w:t>$7</w:t>
            </w:r>
            <w:r w:rsidR="002A2040">
              <w:t>85</w:t>
            </w:r>
            <w:proofErr w:type="gramEnd"/>
          </w:p>
          <w:p w14:paraId="476B6B45" w14:textId="3D4EF07E" w:rsidR="00DA4916" w:rsidRPr="00884F9B" w:rsidRDefault="00DA4916" w:rsidP="00DA4916">
            <w:pPr>
              <w:pStyle w:val="Formnormaltext"/>
              <w:tabs>
                <w:tab w:val="left" w:pos="4679"/>
              </w:tabs>
              <w:ind w:left="108"/>
            </w:pPr>
            <w:r w:rsidRPr="00884F9B">
              <w:t>Major alterations to an existing system</w:t>
            </w:r>
            <w:r>
              <w:t xml:space="preserve">: </w:t>
            </w:r>
            <w:r w:rsidRPr="00884F9B">
              <w:t>$</w:t>
            </w:r>
            <w:r w:rsidR="007212D3">
              <w:t>7</w:t>
            </w:r>
            <w:r w:rsidR="002A2040">
              <w:t>85</w:t>
            </w:r>
          </w:p>
          <w:p w14:paraId="7EFF1539" w14:textId="16DD7B95" w:rsidR="00DA4916" w:rsidRPr="00884F9B" w:rsidRDefault="00DA4916" w:rsidP="00DA4916">
            <w:pPr>
              <w:pStyle w:val="Formnormaltext"/>
              <w:tabs>
                <w:tab w:val="left" w:pos="4679"/>
              </w:tabs>
              <w:ind w:left="108"/>
            </w:pPr>
            <w:r w:rsidRPr="00884F9B">
              <w:t>Minor alterations to an existing system</w:t>
            </w:r>
            <w:r>
              <w:t xml:space="preserve">: </w:t>
            </w:r>
            <w:r w:rsidR="007212D3">
              <w:t>$</w:t>
            </w:r>
            <w:r w:rsidR="002A2040">
              <w:t>600</w:t>
            </w:r>
          </w:p>
          <w:p w14:paraId="1ADE1FC6" w14:textId="77777777" w:rsidR="00DA4916" w:rsidRPr="00884F9B" w:rsidRDefault="00DA4916" w:rsidP="00DA4916">
            <w:pPr>
              <w:pStyle w:val="Formsubheading"/>
              <w:spacing w:before="360"/>
              <w:ind w:left="0"/>
            </w:pPr>
            <w:r w:rsidRPr="00884F9B">
              <w:t>Payment options</w:t>
            </w:r>
          </w:p>
          <w:p w14:paraId="5675B057" w14:textId="77777777" w:rsidR="00DA4916" w:rsidRPr="00884F9B" w:rsidRDefault="00DA4916" w:rsidP="00DA4916">
            <w:pPr>
              <w:pStyle w:val="Formnormaltext"/>
              <w:ind w:left="34"/>
            </w:pPr>
            <w:r w:rsidRPr="00884F9B">
              <w:rPr>
                <w:b/>
              </w:rPr>
              <w:t>In person</w:t>
            </w:r>
            <w:r w:rsidRPr="00884F9B">
              <w:t>: present this form and payment (cash, cheque/money order, EFTPOS or credit card) at one of our Service Centres.</w:t>
            </w:r>
          </w:p>
          <w:p w14:paraId="7BFAE965" w14:textId="77777777" w:rsidR="00DA4916" w:rsidRPr="00884F9B" w:rsidRDefault="00DA4916" w:rsidP="00DA4916">
            <w:pPr>
              <w:pStyle w:val="Formnormaltext"/>
              <w:ind w:left="34"/>
            </w:pPr>
            <w:r w:rsidRPr="00884F9B">
              <w:rPr>
                <w:b/>
              </w:rPr>
              <w:t>By Mail</w:t>
            </w:r>
            <w:r w:rsidRPr="00884F9B">
              <w:t xml:space="preserve">: cheque or money order – payable to Macedon Ranges Shire Council, or complete Credit Card payment authorisation </w:t>
            </w:r>
            <w:r>
              <w:t>on the next page</w:t>
            </w:r>
            <w:r w:rsidRPr="00884F9B">
              <w:t>. Mail this form and payment to PO BOX 151</w:t>
            </w:r>
            <w:r>
              <w:t>,</w:t>
            </w:r>
            <w:r w:rsidRPr="00884F9B">
              <w:t xml:space="preserve"> KYNETON VIC 3444.</w:t>
            </w:r>
          </w:p>
          <w:p w14:paraId="63D8C831" w14:textId="77777777" w:rsidR="00DA4916" w:rsidRDefault="00DA4916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C95181C" w14:textId="77777777" w:rsidR="00DA4916" w:rsidRPr="00DA4916" w:rsidRDefault="00DA4916" w:rsidP="00DA4916">
      <w:pPr>
        <w:pStyle w:val="Formnormaltext"/>
        <w:jc w:val="right"/>
      </w:pPr>
      <w:r w:rsidRPr="00DA4916">
        <w:t>Continued over page</w:t>
      </w:r>
      <w:r>
        <w:t>…</w:t>
      </w:r>
    </w:p>
    <w:p w14:paraId="1ECAB5C7" w14:textId="77777777" w:rsidR="000825C1" w:rsidRPr="00BD73E8" w:rsidRDefault="000825C1" w:rsidP="00A57584">
      <w:pPr>
        <w:pStyle w:val="Formsubheading"/>
      </w:pPr>
      <w:r w:rsidRPr="00BD73E8">
        <w:lastRenderedPageBreak/>
        <w:t>Building</w:t>
      </w:r>
    </w:p>
    <w:p w14:paraId="61AC5155" w14:textId="77777777" w:rsidR="000825C1" w:rsidRPr="00BD73E8" w:rsidRDefault="000825C1" w:rsidP="00A57584">
      <w:pPr>
        <w:pStyle w:val="Formnormaltext"/>
      </w:pPr>
      <w:r w:rsidRPr="00BD73E8">
        <w:t>Select the type of building:</w:t>
      </w:r>
    </w:p>
    <w:p w14:paraId="2AB91301" w14:textId="77777777" w:rsidR="000825C1" w:rsidRPr="00BD73E8" w:rsidRDefault="000825C1" w:rsidP="000825C1">
      <w:pPr>
        <w:tabs>
          <w:tab w:val="left" w:pos="1073"/>
        </w:tabs>
        <w:spacing w:before="240"/>
        <w:rPr>
          <w:rFonts w:ascii="Arial" w:hAnsi="Arial" w:cs="Arial"/>
        </w:rPr>
        <w:sectPr w:rsidR="000825C1" w:rsidRPr="00BD73E8" w:rsidSect="002521CC">
          <w:headerReference w:type="default" r:id="rId17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191AE123" w14:textId="77777777" w:rsidR="000825C1" w:rsidRPr="00BD73E8" w:rsidRDefault="00A973D7" w:rsidP="00A57584">
      <w:pPr>
        <w:pStyle w:val="Formnormaltext"/>
      </w:pPr>
      <w:r>
        <w:fldChar w:fldCharType="begin">
          <w:ffData>
            <w:name w:val="Check18"/>
            <w:enabled/>
            <w:calcOnExit w:val="0"/>
            <w:helpText w:type="text" w:val="Select this box if your building is a new dwelling."/>
            <w:statusText w:type="text" w:val="New dwelling"/>
            <w:checkBox>
              <w:sizeAuto/>
              <w:default w:val="0"/>
            </w:checkBox>
          </w:ffData>
        </w:fldChar>
      </w:r>
      <w:bookmarkStart w:id="23" w:name="Check1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3"/>
      <w:r w:rsidR="001076EC">
        <w:t xml:space="preserve"> New dwellling</w:t>
      </w:r>
    </w:p>
    <w:p w14:paraId="373BB20A" w14:textId="77777777" w:rsidR="000825C1" w:rsidRPr="00BD73E8" w:rsidRDefault="00A973D7" w:rsidP="00A57584">
      <w:pPr>
        <w:pStyle w:val="Formnormaltext"/>
      </w:pPr>
      <w:r>
        <w:fldChar w:fldCharType="begin">
          <w:ffData>
            <w:name w:val="Check19"/>
            <w:enabled/>
            <w:calcOnExit w:val="0"/>
            <w:helpText w:type="text" w:val="Select this box if your building is an addition to existing dwelling."/>
            <w:statusText w:type="text" w:val="Addition to existing dwelling"/>
            <w:checkBox>
              <w:sizeAuto/>
              <w:default w:val="0"/>
            </w:checkBox>
          </w:ffData>
        </w:fldChar>
      </w:r>
      <w:bookmarkStart w:id="24" w:name="Check1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4"/>
      <w:r w:rsidR="001076EC">
        <w:t xml:space="preserve"> Addition to existing dwelling</w:t>
      </w:r>
    </w:p>
    <w:p w14:paraId="0829F790" w14:textId="77777777" w:rsidR="000825C1" w:rsidRDefault="00A973D7" w:rsidP="001810CD">
      <w:pPr>
        <w:pStyle w:val="Formnormaltext"/>
      </w:pPr>
      <w:r>
        <w:fldChar w:fldCharType="begin">
          <w:ffData>
            <w:name w:val=""/>
            <w:enabled/>
            <w:calcOnExit w:val="0"/>
            <w:helpText w:type="text" w:val="Select this box if your building is an alteration to an existing dwelling."/>
            <w:statusText w:type="text" w:val="Alteration to existing dwell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1076EC">
        <w:t xml:space="preserve"> Alteration to existing dwellin</w:t>
      </w:r>
      <w:r w:rsidR="001810CD">
        <w:t>g</w:t>
      </w:r>
      <w:r w:rsidR="00BA3973">
        <w:tab/>
      </w:r>
      <w:r w:rsidR="00BA3973">
        <w:tab/>
      </w:r>
    </w:p>
    <w:p w14:paraId="4D0AFF31" w14:textId="77777777" w:rsidR="00BA3973" w:rsidRPr="00BD73E8" w:rsidRDefault="00A973D7" w:rsidP="00BA3973">
      <w:pPr>
        <w:pStyle w:val="Formnormaltext"/>
      </w:pPr>
      <w:r>
        <w:fldChar w:fldCharType="begin">
          <w:ffData>
            <w:name w:val="Check21"/>
            <w:enabled/>
            <w:calcOnExit w:val="0"/>
            <w:helpText w:type="text" w:val="Select this box if your building is an office."/>
            <w:statusText w:type="text" w:val="Office"/>
            <w:checkBox>
              <w:sizeAuto/>
              <w:default w:val="0"/>
            </w:checkBox>
          </w:ffData>
        </w:fldChar>
      </w:r>
      <w:bookmarkStart w:id="25" w:name="Check2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5"/>
      <w:r>
        <w:t xml:space="preserve"> Office</w:t>
      </w:r>
      <w:r w:rsidR="00BA3973">
        <w:tab/>
      </w:r>
      <w:r w:rsidR="00BA3973">
        <w:tab/>
      </w:r>
      <w:r w:rsidR="00BA3973">
        <w:fldChar w:fldCharType="begin">
          <w:ffData>
            <w:name w:val="Check18"/>
            <w:enabled/>
            <w:calcOnExit w:val="0"/>
            <w:helpText w:type="text" w:val="Select this box if your building is a new dwelling."/>
            <w:statusText w:type="text" w:val="New dwelling"/>
            <w:checkBox>
              <w:sizeAuto/>
              <w:default w:val="0"/>
              <w:checked w:val="0"/>
            </w:checkBox>
          </w:ffData>
        </w:fldChar>
      </w:r>
      <w:r w:rsidR="00BA3973">
        <w:instrText xml:space="preserve"> FORMCHECKBOX </w:instrText>
      </w:r>
      <w:r w:rsidR="00000000">
        <w:fldChar w:fldCharType="separate"/>
      </w:r>
      <w:r w:rsidR="00BA3973">
        <w:fldChar w:fldCharType="end"/>
      </w:r>
      <w:r w:rsidR="00BA3973">
        <w:t xml:space="preserve"> Planning Permit number </w:t>
      </w:r>
      <w:r w:rsidR="00BA3973" w:rsidRPr="000E3E42">
        <w:rPr>
          <w:sz w:val="28"/>
          <w:szCs w:val="28"/>
        </w:rPr>
        <w:t>*</w:t>
      </w:r>
    </w:p>
    <w:p w14:paraId="39ECD743" w14:textId="77777777" w:rsidR="000825C1" w:rsidRPr="00BD73E8" w:rsidRDefault="00A973D7" w:rsidP="00A57584">
      <w:pPr>
        <w:pStyle w:val="Formnormaltext"/>
      </w:pPr>
      <w:r>
        <w:fldChar w:fldCharType="begin">
          <w:ffData>
            <w:name w:val="Check22"/>
            <w:enabled/>
            <w:calcOnExit w:val="0"/>
            <w:helpText w:type="text" w:val="Select this box if your building is a shop."/>
            <w:statusText w:type="text" w:val="Shop"/>
            <w:checkBox>
              <w:sizeAuto/>
              <w:default w:val="0"/>
            </w:checkBox>
          </w:ffData>
        </w:fldChar>
      </w:r>
      <w:bookmarkStart w:id="26" w:name="Check2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6"/>
      <w:r>
        <w:tab/>
        <w:t>Shop</w:t>
      </w:r>
      <w:r w:rsidR="00BA3973">
        <w:tab/>
      </w:r>
      <w:r w:rsidR="00BA3973">
        <w:tab/>
      </w:r>
      <w:r w:rsidR="001810CD">
        <w:fldChar w:fldCharType="begin">
          <w:ffData>
            <w:name w:val="Check20"/>
            <w:enabled/>
            <w:calcOnExit w:val="0"/>
            <w:helpText w:type="text" w:val="Select this box if your building is a office."/>
            <w:statusText w:type="text" w:val="Office"/>
            <w:checkBox>
              <w:sizeAuto/>
              <w:default w:val="0"/>
            </w:checkBox>
          </w:ffData>
        </w:fldChar>
      </w:r>
      <w:bookmarkStart w:id="27" w:name="Check20"/>
      <w:r w:rsidR="001810CD">
        <w:instrText xml:space="preserve"> FORMCHECKBOX </w:instrText>
      </w:r>
      <w:r w:rsidR="00000000">
        <w:fldChar w:fldCharType="separate"/>
      </w:r>
      <w:r w:rsidR="001810CD">
        <w:fldChar w:fldCharType="end"/>
      </w:r>
      <w:bookmarkEnd w:id="27"/>
      <w:r w:rsidR="001810CD">
        <w:t xml:space="preserve"> Factory</w:t>
      </w:r>
      <w:r w:rsidR="001810CD">
        <w:tab/>
      </w:r>
    </w:p>
    <w:p w14:paraId="4E0B04B9" w14:textId="77777777" w:rsidR="001076EC" w:rsidRPr="00BD73E8" w:rsidRDefault="00A973D7" w:rsidP="00BA3973">
      <w:pPr>
        <w:pStyle w:val="Formnormaltext"/>
        <w:sectPr w:rsidR="001076EC" w:rsidRPr="00BD73E8" w:rsidSect="000825C1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  <w:r>
        <w:fldChar w:fldCharType="begin">
          <w:ffData>
            <w:name w:val=""/>
            <w:enabled/>
            <w:calcOnExit w:val="0"/>
            <w:helpText w:type="text" w:val="Select this box if your building is a DPU."/>
            <w:statusText w:type="text" w:val="DPU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DPU</w:t>
      </w:r>
      <w:r w:rsidR="00BA3973">
        <w:tab/>
      </w:r>
      <w:r w:rsidR="00BA3973">
        <w:tab/>
        <w:t xml:space="preserve">  </w:t>
      </w:r>
    </w:p>
    <w:p w14:paraId="17C10FD1" w14:textId="77777777" w:rsidR="000825C1" w:rsidRPr="00BD73E8" w:rsidRDefault="005656B2" w:rsidP="00A57584">
      <w:pPr>
        <w:pStyle w:val="Formnormaltext"/>
      </w:pPr>
      <w:r>
        <w:fldChar w:fldCharType="begin">
          <w:ffData>
            <w:name w:val="Check23"/>
            <w:enabled/>
            <w:calcOnExit w:val="0"/>
            <w:helpText w:type="text" w:val="Select this box if your building is a 'Other' and specify in the space below."/>
            <w:statusText w:type="text" w:val="Other"/>
            <w:checkBox>
              <w:sizeAuto/>
              <w:default w:val="0"/>
            </w:checkBox>
          </w:ffData>
        </w:fldChar>
      </w:r>
      <w:bookmarkStart w:id="28" w:name="Check23"/>
      <w:r w:rsidR="007C4018">
        <w:instrText xml:space="preserve"> FORMCHECKBOX </w:instrText>
      </w:r>
      <w:r w:rsidR="00000000">
        <w:fldChar w:fldCharType="separate"/>
      </w:r>
      <w:r>
        <w:fldChar w:fldCharType="end"/>
      </w:r>
      <w:bookmarkEnd w:id="28"/>
      <w:r w:rsidR="000825C1" w:rsidRPr="00BD73E8">
        <w:t xml:space="preserve"> Other (specify below)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0825C1" w:rsidRPr="00BD73E8" w14:paraId="62B95680" w14:textId="77777777" w:rsidTr="00A57584"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79E6" w14:textId="77777777" w:rsidR="000825C1" w:rsidRPr="00BD73E8" w:rsidRDefault="005656B2" w:rsidP="007C4018">
            <w:pPr>
              <w:pStyle w:val="Formnormaltext"/>
              <w:ind w:left="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9" w:name="Text65"/>
            <w:r w:rsidR="00525836">
              <w:instrText xml:space="preserve"> FORMTEXT </w:instrText>
            </w:r>
            <w:r>
              <w:fldChar w:fldCharType="separate"/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7B38668E" w14:textId="77777777" w:rsidR="00BA3973" w:rsidRPr="001810CD" w:rsidRDefault="00BA3973" w:rsidP="00A57584">
      <w:pPr>
        <w:tabs>
          <w:tab w:val="left" w:pos="1073"/>
        </w:tabs>
        <w:rPr>
          <w:rFonts w:ascii="Arial" w:hAnsi="Arial" w:cs="Arial"/>
          <w:sz w:val="20"/>
          <w:szCs w:val="20"/>
        </w:rPr>
      </w:pPr>
      <w:r w:rsidRPr="000E3E42">
        <w:rPr>
          <w:rFonts w:ascii="Arial" w:hAnsi="Arial" w:cs="Arial"/>
        </w:rPr>
        <w:t>*</w:t>
      </w:r>
      <w:r w:rsidRPr="00BA3973">
        <w:rPr>
          <w:rFonts w:ascii="Arial" w:hAnsi="Arial" w:cs="Arial"/>
          <w:sz w:val="20"/>
          <w:szCs w:val="20"/>
        </w:rPr>
        <w:t>If a planning</w:t>
      </w:r>
      <w:r>
        <w:rPr>
          <w:rFonts w:ascii="Arial" w:hAnsi="Arial" w:cs="Arial"/>
          <w:sz w:val="20"/>
          <w:szCs w:val="20"/>
        </w:rPr>
        <w:t xml:space="preserve"> permit is required for your project, your application for a septic permit cannot be assessed until you have received you</w:t>
      </w:r>
      <w:r w:rsidR="001810CD">
        <w:rPr>
          <w:rFonts w:ascii="Arial" w:hAnsi="Arial" w:cs="Arial"/>
          <w:sz w:val="20"/>
          <w:szCs w:val="20"/>
        </w:rPr>
        <w:t>r planning permit. Contact our P</w:t>
      </w:r>
      <w:r>
        <w:rPr>
          <w:rFonts w:ascii="Arial" w:hAnsi="Arial" w:cs="Arial"/>
          <w:sz w:val="20"/>
          <w:szCs w:val="20"/>
        </w:rPr>
        <w:t>lanning unit on (03) 5422 0333.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276"/>
      </w:tblGrid>
      <w:tr w:rsidR="000825C1" w:rsidRPr="000825C1" w14:paraId="4D1E4A7D" w14:textId="77777777" w:rsidTr="00DA4916">
        <w:tc>
          <w:tcPr>
            <w:tcW w:w="4962" w:type="dxa"/>
          </w:tcPr>
          <w:p w14:paraId="3DC351AB" w14:textId="77777777" w:rsidR="000825C1" w:rsidRPr="00BD73E8" w:rsidRDefault="000825C1" w:rsidP="00A57584">
            <w:pPr>
              <w:pStyle w:val="Formnormaltext"/>
              <w:ind w:left="0"/>
            </w:pPr>
            <w:r w:rsidRPr="00BD73E8">
              <w:t>No. of bedrooms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20DF2C" w14:textId="77777777" w:rsidR="000825C1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helpText w:type="text" w:val="Insert here how many bedrooms there are in your building."/>
                  <w:statusText w:type="text" w:val="No of bedrooms"/>
                  <w:textInput/>
                </w:ffData>
              </w:fldChar>
            </w:r>
            <w:bookmarkStart w:id="30" w:name="Text32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825C1" w:rsidRPr="000825C1" w14:paraId="09865929" w14:textId="77777777" w:rsidTr="00DA4916">
        <w:tc>
          <w:tcPr>
            <w:tcW w:w="4962" w:type="dxa"/>
          </w:tcPr>
          <w:p w14:paraId="1E1C7D65" w14:textId="77777777" w:rsidR="000825C1" w:rsidRPr="00BD73E8" w:rsidRDefault="000825C1" w:rsidP="00A57584">
            <w:pPr>
              <w:pStyle w:val="Formnormaltext"/>
              <w:ind w:left="0"/>
            </w:pPr>
            <w:r w:rsidRPr="00BD73E8">
              <w:t>Average number of people who will use the system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035951" w14:textId="77777777" w:rsidR="000825C1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helpText w:type="text" w:val="List here the average number of people will use the system. "/>
                  <w:statusText w:type="text" w:val="Average number of people who will use the system."/>
                  <w:textInput/>
                </w:ffData>
              </w:fldChar>
            </w:r>
            <w:bookmarkStart w:id="31" w:name="Text33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0825C1" w:rsidRPr="000825C1" w14:paraId="238AC996" w14:textId="77777777" w:rsidTr="00DA4916">
        <w:tc>
          <w:tcPr>
            <w:tcW w:w="4962" w:type="dxa"/>
          </w:tcPr>
          <w:p w14:paraId="0217407B" w14:textId="77777777" w:rsidR="000825C1" w:rsidRPr="00BD73E8" w:rsidRDefault="000825C1" w:rsidP="00A57584">
            <w:pPr>
              <w:pStyle w:val="Formnormaltext"/>
              <w:ind w:left="0"/>
            </w:pPr>
            <w:r w:rsidRPr="00BD73E8">
              <w:t>Maximum number people to use the system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116634" w14:textId="77777777" w:rsidR="000825C1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helpText w:type="text" w:val="List here the maximum number people to use the system."/>
                  <w:statusText w:type="text" w:val="Maximum number people to use the system"/>
                  <w:textInput/>
                </w:ffData>
              </w:fldChar>
            </w:r>
            <w:bookmarkStart w:id="32" w:name="Text34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1E64512B" w14:textId="77777777" w:rsidR="001810CD" w:rsidRDefault="001810CD" w:rsidP="001810CD">
      <w:pPr>
        <w:pStyle w:val="Formnormaltext"/>
      </w:pPr>
      <w:r>
        <w:t>Source of water supply</w:t>
      </w:r>
    </w:p>
    <w:p w14:paraId="098A91A7" w14:textId="77777777" w:rsidR="001810CD" w:rsidRDefault="001810CD" w:rsidP="001810CD">
      <w:pPr>
        <w:pStyle w:val="Formnormaltext"/>
        <w:ind w:left="0"/>
      </w:pP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3"/>
      <w:r>
        <w:t xml:space="preserve"> Tank water</w:t>
      </w:r>
      <w:r>
        <w:tab/>
      </w:r>
      <w:r>
        <w:tab/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4"/>
      <w:r>
        <w:t xml:space="preserve">  Town water</w:t>
      </w:r>
      <w:r>
        <w:tab/>
      </w:r>
      <w:r>
        <w:tab/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5"/>
      <w:r>
        <w:t xml:space="preserve"> Bore water </w:t>
      </w:r>
    </w:p>
    <w:p w14:paraId="24025B88" w14:textId="77777777" w:rsidR="000825C1" w:rsidRPr="00BD73E8" w:rsidRDefault="000825C1" w:rsidP="00A57584">
      <w:pPr>
        <w:pStyle w:val="Formnormaltext"/>
      </w:pPr>
      <w:r w:rsidRPr="00BD73E8">
        <w:t>Type of fixtures:</w:t>
      </w:r>
    </w:p>
    <w:p w14:paraId="097E3C2A" w14:textId="77777777" w:rsidR="000825C1" w:rsidRPr="00BD73E8" w:rsidRDefault="000825C1" w:rsidP="00A57584">
      <w:pPr>
        <w:pStyle w:val="Formnormaltext"/>
        <w:ind w:left="0"/>
        <w:sectPr w:rsidR="000825C1" w:rsidRPr="00BD73E8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4AD6BCDF" w14:textId="77777777" w:rsidR="000825C1" w:rsidRPr="00BD73E8" w:rsidRDefault="005656B2" w:rsidP="00A57584">
      <w:pPr>
        <w:pStyle w:val="Formnormaltext"/>
        <w:ind w:left="0"/>
      </w:pPr>
      <w:r>
        <w:fldChar w:fldCharType="begin">
          <w:ffData>
            <w:name w:val="Check24"/>
            <w:enabled/>
            <w:calcOnExit w:val="0"/>
            <w:helpText w:type="text" w:val="Select this option if the type of the fixtures are standard."/>
            <w:statusText w:type="text" w:val="Type of fixtures: standard"/>
            <w:checkBox>
              <w:sizeAuto/>
              <w:default w:val="0"/>
            </w:checkBox>
          </w:ffData>
        </w:fldChar>
      </w:r>
      <w:bookmarkStart w:id="36" w:name="Check24"/>
      <w:r w:rsidR="007C4018">
        <w:instrText xml:space="preserve"> FORMCHECKBOX </w:instrText>
      </w:r>
      <w:r w:rsidR="00000000">
        <w:fldChar w:fldCharType="separate"/>
      </w:r>
      <w:r>
        <w:fldChar w:fldCharType="end"/>
      </w:r>
      <w:bookmarkEnd w:id="36"/>
      <w:r w:rsidR="000825C1" w:rsidRPr="00BD73E8">
        <w:t xml:space="preserve"> Standard</w:t>
      </w:r>
    </w:p>
    <w:p w14:paraId="2B1897E5" w14:textId="77777777" w:rsidR="000825C1" w:rsidRPr="00DA4916" w:rsidRDefault="005656B2" w:rsidP="00A57584">
      <w:pPr>
        <w:pStyle w:val="Formnormaltext"/>
        <w:ind w:left="0"/>
        <w:sectPr w:rsidR="000825C1" w:rsidRPr="00DA4916" w:rsidSect="000825C1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  <w:r>
        <w:fldChar w:fldCharType="begin">
          <w:ffData>
            <w:name w:val="Check25"/>
            <w:enabled/>
            <w:calcOnExit w:val="0"/>
            <w:helpText w:type="text" w:val="Select this option if you have water reduction fixtures."/>
            <w:statusText w:type="text" w:val="Type of fixtures: water reduction"/>
            <w:checkBox>
              <w:sizeAuto/>
              <w:default w:val="0"/>
            </w:checkBox>
          </w:ffData>
        </w:fldChar>
      </w:r>
      <w:bookmarkStart w:id="37" w:name="Check25"/>
      <w:r w:rsidR="007C4018">
        <w:instrText xml:space="preserve"> FORMCHECKBOX </w:instrText>
      </w:r>
      <w:r w:rsidR="00000000">
        <w:fldChar w:fldCharType="separate"/>
      </w:r>
      <w:r>
        <w:fldChar w:fldCharType="end"/>
      </w:r>
      <w:bookmarkEnd w:id="37"/>
      <w:r w:rsidR="000825C1" w:rsidRPr="00BD73E8">
        <w:t xml:space="preserve"> Water reduction</w:t>
      </w:r>
    </w:p>
    <w:p w14:paraId="698800B5" w14:textId="77777777" w:rsidR="00BD73E8" w:rsidRPr="00C4698F" w:rsidRDefault="000825C1" w:rsidP="00A57584">
      <w:pPr>
        <w:pStyle w:val="Formsubheading"/>
        <w:sectPr w:rsidR="00BD73E8" w:rsidRPr="00C4698F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BD73E8">
        <w:t>System details</w:t>
      </w:r>
      <w:r w:rsidR="0090428F" w:rsidRPr="00BD73E8">
        <w:t xml:space="preserve"> (select one)</w:t>
      </w:r>
    </w:p>
    <w:p w14:paraId="21901BC3" w14:textId="77777777" w:rsidR="000825C1" w:rsidRPr="00A57584" w:rsidRDefault="005656B2" w:rsidP="00A57584">
      <w:pPr>
        <w:pStyle w:val="Formnormaltext"/>
        <w:rPr>
          <w:szCs w:val="28"/>
        </w:rPr>
      </w:pPr>
      <w:r>
        <w:rPr>
          <w:szCs w:val="28"/>
        </w:rPr>
        <w:fldChar w:fldCharType="begin">
          <w:ffData>
            <w:name w:val="Check34"/>
            <w:enabled/>
            <w:calcOnExit w:val="0"/>
            <w:helpText w:type="text" w:val="Standard septic tank (conventional)"/>
            <w:statusText w:type="text" w:val="Standard septic tank (conventional)"/>
            <w:checkBox>
              <w:sizeAuto/>
              <w:default w:val="0"/>
            </w:checkBox>
          </w:ffData>
        </w:fldChar>
      </w:r>
      <w:bookmarkStart w:id="38" w:name="Check34"/>
      <w:r w:rsidR="007C4018">
        <w:rPr>
          <w:szCs w:val="28"/>
        </w:rPr>
        <w:instrText xml:space="preserve"> FORMCHECKBOX </w:instrText>
      </w:r>
      <w:r w:rsidR="00000000">
        <w:rPr>
          <w:szCs w:val="28"/>
        </w:rPr>
      </w:r>
      <w:r w:rsidR="00000000">
        <w:rPr>
          <w:szCs w:val="28"/>
        </w:rPr>
        <w:fldChar w:fldCharType="separate"/>
      </w:r>
      <w:r>
        <w:rPr>
          <w:szCs w:val="28"/>
        </w:rPr>
        <w:fldChar w:fldCharType="end"/>
      </w:r>
      <w:bookmarkEnd w:id="38"/>
      <w:r w:rsidR="0090428F" w:rsidRPr="00A57584">
        <w:rPr>
          <w:szCs w:val="28"/>
        </w:rPr>
        <w:t xml:space="preserve"> </w:t>
      </w:r>
      <w:r w:rsidR="000825C1" w:rsidRPr="00A57584">
        <w:rPr>
          <w:szCs w:val="28"/>
        </w:rPr>
        <w:t>Standard septic tank (conventional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1263"/>
      </w:tblGrid>
      <w:tr w:rsidR="0090428F" w:rsidRPr="00BD73E8" w14:paraId="3132B808" w14:textId="77777777" w:rsidTr="00DA4916"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</w:tcPr>
          <w:p w14:paraId="3085D2EB" w14:textId="77777777" w:rsidR="0090428F" w:rsidRPr="00BD73E8" w:rsidRDefault="0090428F" w:rsidP="00A57584">
            <w:pPr>
              <w:pStyle w:val="Formnormaltext"/>
              <w:ind w:left="0"/>
            </w:pPr>
            <w:r w:rsidRPr="00BD73E8">
              <w:t>Tank capacity (litres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5B5D" w14:textId="77777777" w:rsidR="0090428F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Text66"/>
                  <w:enabled/>
                  <w:calcOnExit w:val="0"/>
                  <w:helpText w:type="text" w:val="Tank capacity (litres) - insert here"/>
                  <w:statusText w:type="text" w:val="Tank capacity (litres):"/>
                  <w:textInput/>
                </w:ffData>
              </w:fldChar>
            </w:r>
            <w:bookmarkStart w:id="39" w:name="Text66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90428F" w:rsidRPr="00BD73E8" w14:paraId="769C2E85" w14:textId="77777777" w:rsidTr="00DA4916">
        <w:tc>
          <w:tcPr>
            <w:tcW w:w="2949" w:type="dxa"/>
            <w:tcBorders>
              <w:left w:val="single" w:sz="4" w:space="0" w:color="auto"/>
            </w:tcBorders>
          </w:tcPr>
          <w:p w14:paraId="01CADC0F" w14:textId="77777777" w:rsidR="0090428F" w:rsidRPr="00BD73E8" w:rsidRDefault="0090428F" w:rsidP="00A57584">
            <w:pPr>
              <w:pStyle w:val="Formnormaltext"/>
              <w:ind w:left="0"/>
            </w:pPr>
            <w:r w:rsidRPr="00BD73E8">
              <w:t>Pump capacity (if applicable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40F" w14:textId="77777777" w:rsidR="0090428F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Text67"/>
                  <w:enabled/>
                  <w:calcOnExit w:val="0"/>
                  <w:helpText w:type="text" w:val="List here your Pump capacity (if applicable)."/>
                  <w:statusText w:type="text" w:val="Pump capacity (if applicable)"/>
                  <w:textInput/>
                </w:ffData>
              </w:fldChar>
            </w:r>
            <w:bookmarkStart w:id="40" w:name="Text67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90428F" w:rsidRPr="00BD73E8" w14:paraId="1AF2C934" w14:textId="77777777" w:rsidTr="00DA4916">
        <w:tc>
          <w:tcPr>
            <w:tcW w:w="4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1AAD0" w14:textId="77777777" w:rsidR="0090428F" w:rsidRPr="00BD73E8" w:rsidRDefault="0090428F" w:rsidP="00A57584">
            <w:pPr>
              <w:pStyle w:val="Formnormaltext"/>
              <w:ind w:left="0"/>
              <w:rPr>
                <w:b/>
              </w:rPr>
            </w:pPr>
            <w:r w:rsidRPr="00BD73E8">
              <w:rPr>
                <w:b/>
              </w:rPr>
              <w:t>Proposed effluent</w:t>
            </w:r>
          </w:p>
        </w:tc>
      </w:tr>
      <w:tr w:rsidR="0090428F" w:rsidRPr="00BD73E8" w14:paraId="05C01D8F" w14:textId="77777777" w:rsidTr="00DA4916">
        <w:tc>
          <w:tcPr>
            <w:tcW w:w="2949" w:type="dxa"/>
            <w:tcBorders>
              <w:left w:val="single" w:sz="4" w:space="0" w:color="auto"/>
            </w:tcBorders>
          </w:tcPr>
          <w:p w14:paraId="6F1D88FC" w14:textId="77777777" w:rsidR="0090428F" w:rsidRPr="00BD73E8" w:rsidRDefault="00A973D7" w:rsidP="00A57584">
            <w:pPr>
              <w:pStyle w:val="Formnormaltext"/>
              <w:ind w:left="0"/>
            </w:pPr>
            <w:r>
              <w:t>Total l</w:t>
            </w:r>
            <w:r w:rsidR="0090428F" w:rsidRPr="00BD73E8">
              <w:t>ength (metres):</w:t>
            </w:r>
            <w:r w:rsidR="00BD73E8" w:rsidRPr="00BD73E8">
              <w:tab/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5B1D151F" w14:textId="77777777" w:rsidR="0090428F" w:rsidRPr="00BD73E8" w:rsidRDefault="00435467" w:rsidP="00A57584">
            <w:pPr>
              <w:pStyle w:val="Formnormaltext"/>
              <w:ind w:left="0"/>
            </w:pPr>
            <w:r>
              <w:fldChar w:fldCharType="begin">
                <w:ffData>
                  <w:name w:val="Text68"/>
                  <w:enabled/>
                  <w:calcOnExit w:val="0"/>
                  <w:helpText w:type="text" w:val="Total length (metres) - insert here"/>
                  <w:statusText w:type="text" w:val="Total length (metres)"/>
                  <w:textInput/>
                </w:ffData>
              </w:fldChar>
            </w:r>
            <w:bookmarkStart w:id="41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90428F" w:rsidRPr="00BD73E8" w14:paraId="494D8537" w14:textId="77777777" w:rsidTr="00DA4916">
        <w:tc>
          <w:tcPr>
            <w:tcW w:w="2949" w:type="dxa"/>
            <w:tcBorders>
              <w:left w:val="single" w:sz="4" w:space="0" w:color="auto"/>
              <w:bottom w:val="single" w:sz="4" w:space="0" w:color="auto"/>
            </w:tcBorders>
          </w:tcPr>
          <w:p w14:paraId="363A9B84" w14:textId="77777777" w:rsidR="0090428F" w:rsidRPr="00BD73E8" w:rsidRDefault="0090428F" w:rsidP="00A57584">
            <w:pPr>
              <w:pStyle w:val="Formnormaltext"/>
              <w:ind w:left="0"/>
            </w:pPr>
            <w:r w:rsidRPr="00BD73E8">
              <w:t>Width (metres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302" w14:textId="77777777" w:rsidR="0090428F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Text69"/>
                  <w:enabled/>
                  <w:calcOnExit w:val="0"/>
                  <w:helpText w:type="text" w:val="Insert width (metres) here."/>
                  <w:statusText w:type="text" w:val="Width (metres)"/>
                  <w:textInput/>
                </w:ffData>
              </w:fldChar>
            </w:r>
            <w:bookmarkStart w:id="42" w:name="Text69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14:paraId="3DFC5F61" w14:textId="77777777" w:rsidR="00DA4916" w:rsidRDefault="00DA4916" w:rsidP="00A57584">
      <w:pPr>
        <w:pStyle w:val="Formnormaltext"/>
        <w:rPr>
          <w:szCs w:val="28"/>
        </w:rPr>
      </w:pPr>
    </w:p>
    <w:p w14:paraId="15E3EDB9" w14:textId="77777777" w:rsidR="00DA4916" w:rsidRDefault="00DA4916" w:rsidP="00A57584">
      <w:pPr>
        <w:pStyle w:val="Formnormaltext"/>
        <w:rPr>
          <w:szCs w:val="28"/>
        </w:rPr>
      </w:pPr>
    </w:p>
    <w:p w14:paraId="642391BF" w14:textId="77777777" w:rsidR="00DA4916" w:rsidRDefault="00DA4916" w:rsidP="00A57584">
      <w:pPr>
        <w:pStyle w:val="Formnormaltext"/>
        <w:rPr>
          <w:szCs w:val="28"/>
        </w:rPr>
      </w:pPr>
    </w:p>
    <w:p w14:paraId="439B276D" w14:textId="77777777" w:rsidR="0090428F" w:rsidRPr="00A57584" w:rsidRDefault="005656B2" w:rsidP="00A57584">
      <w:pPr>
        <w:pStyle w:val="Formnormaltext"/>
        <w:rPr>
          <w:szCs w:val="28"/>
        </w:rPr>
      </w:pPr>
      <w:r>
        <w:rPr>
          <w:szCs w:val="28"/>
        </w:rPr>
        <w:fldChar w:fldCharType="begin">
          <w:ffData>
            <w:name w:val="Check35"/>
            <w:enabled/>
            <w:calcOnExit w:val="0"/>
            <w:helpText w:type="text" w:val="Select this option if you have a Treatment plant / 20/30 standard systems."/>
            <w:statusText w:type="text" w:val="Treatment plant / 20/30 standard systems"/>
            <w:checkBox>
              <w:sizeAuto/>
              <w:default w:val="0"/>
            </w:checkBox>
          </w:ffData>
        </w:fldChar>
      </w:r>
      <w:bookmarkStart w:id="43" w:name="Check35"/>
      <w:r w:rsidR="007C4018">
        <w:rPr>
          <w:szCs w:val="28"/>
        </w:rPr>
        <w:instrText xml:space="preserve"> FORMCHECKBOX </w:instrText>
      </w:r>
      <w:r w:rsidR="00000000">
        <w:rPr>
          <w:szCs w:val="28"/>
        </w:rPr>
      </w:r>
      <w:r w:rsidR="00000000">
        <w:rPr>
          <w:szCs w:val="28"/>
        </w:rPr>
        <w:fldChar w:fldCharType="separate"/>
      </w:r>
      <w:r>
        <w:rPr>
          <w:szCs w:val="28"/>
        </w:rPr>
        <w:fldChar w:fldCharType="end"/>
      </w:r>
      <w:bookmarkEnd w:id="43"/>
      <w:r w:rsidR="0090428F" w:rsidRPr="00A57584">
        <w:rPr>
          <w:szCs w:val="28"/>
        </w:rPr>
        <w:t xml:space="preserve"> Treatment plant / 20/30 standard system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447"/>
        <w:gridCol w:w="199"/>
        <w:gridCol w:w="1763"/>
      </w:tblGrid>
      <w:tr w:rsidR="0090428F" w:rsidRPr="00BD73E8" w14:paraId="4CA54DFA" w14:textId="77777777" w:rsidTr="00DA4916"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444EAD" w14:textId="77777777" w:rsidR="0090428F" w:rsidRPr="00BD73E8" w:rsidRDefault="0090428F" w:rsidP="00A57584">
            <w:pPr>
              <w:pStyle w:val="Formnormaltext"/>
              <w:ind w:left="0"/>
            </w:pPr>
            <w:r w:rsidRPr="00BD73E8">
              <w:t>Plant name: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00AB" w14:textId="77777777" w:rsidR="0090428F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Text70"/>
                  <w:enabled/>
                  <w:calcOnExit w:val="0"/>
                  <w:helpText w:type="text" w:val="Insert the Plant name here."/>
                  <w:statusText w:type="text" w:val="Plant name"/>
                  <w:textInput/>
                </w:ffData>
              </w:fldChar>
            </w:r>
            <w:bookmarkStart w:id="44" w:name="Text70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435467" w:rsidRPr="00BD73E8" w14:paraId="1C2EB2AC" w14:textId="77777777" w:rsidTr="00DA1CF4">
        <w:tc>
          <w:tcPr>
            <w:tcW w:w="2192" w:type="dxa"/>
            <w:gridSpan w:val="2"/>
            <w:tcBorders>
              <w:left w:val="single" w:sz="4" w:space="0" w:color="auto"/>
            </w:tcBorders>
          </w:tcPr>
          <w:p w14:paraId="7CAD4FF3" w14:textId="77777777" w:rsidR="00435467" w:rsidRPr="00BD73E8" w:rsidRDefault="00435467" w:rsidP="00DA1CF4">
            <w:pPr>
              <w:pStyle w:val="Formnormaltext"/>
              <w:ind w:left="0"/>
            </w:pPr>
            <w:r w:rsidRPr="00BD73E8">
              <w:t>Model no: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AAB" w14:textId="77777777" w:rsidR="00435467" w:rsidRPr="00BD73E8" w:rsidRDefault="00435467" w:rsidP="00DA1CF4">
            <w:pPr>
              <w:pStyle w:val="Formnormaltext"/>
              <w:ind w:left="0"/>
            </w:pPr>
            <w:r>
              <w:fldChar w:fldCharType="begin">
                <w:ffData>
                  <w:name w:val="Text71"/>
                  <w:enabled/>
                  <w:calcOnExit w:val="0"/>
                  <w:helpText w:type="text" w:val="Insert your model number here."/>
                  <w:statusText w:type="text" w:val="Model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428F" w:rsidRPr="00BD73E8" w14:paraId="40BA3E43" w14:textId="77777777" w:rsidTr="00DA4916">
        <w:tc>
          <w:tcPr>
            <w:tcW w:w="2192" w:type="dxa"/>
            <w:gridSpan w:val="2"/>
            <w:tcBorders>
              <w:left w:val="single" w:sz="4" w:space="0" w:color="auto"/>
            </w:tcBorders>
          </w:tcPr>
          <w:p w14:paraId="46892E13" w14:textId="77777777" w:rsidR="0090428F" w:rsidRPr="00BD73E8" w:rsidRDefault="00435467" w:rsidP="00A57584">
            <w:pPr>
              <w:pStyle w:val="Formnormaltext"/>
              <w:ind w:left="0"/>
            </w:pPr>
            <w:r>
              <w:t>Other System: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495" w14:textId="77777777" w:rsidR="0090428F" w:rsidRPr="00BD73E8" w:rsidRDefault="00435467" w:rsidP="00A57584">
            <w:pPr>
              <w:pStyle w:val="Formnormaltext"/>
              <w:ind w:left="0"/>
            </w:pPr>
            <w:r>
              <w:fldChar w:fldCharType="begin">
                <w:ffData>
                  <w:name w:val="Text71"/>
                  <w:enabled/>
                  <w:calcOnExit w:val="0"/>
                  <w:helpText w:type="text" w:val="Other system"/>
                  <w:statusText w:type="text" w:val="Other system"/>
                  <w:textInput/>
                </w:ffData>
              </w:fldChar>
            </w:r>
            <w:bookmarkStart w:id="45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90428F" w14:paraId="75DC301D" w14:textId="77777777" w:rsidTr="00DA4916"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43F36AC7" w14:textId="77777777" w:rsidR="0090428F" w:rsidRPr="00BD73E8" w:rsidRDefault="0090428F" w:rsidP="00A57584">
            <w:pPr>
              <w:pStyle w:val="Formnormaltext"/>
              <w:ind w:left="0"/>
            </w:pPr>
            <w:r w:rsidRPr="00BD73E8">
              <w:t>EPA approval no:</w:t>
            </w:r>
          </w:p>
        </w:tc>
        <w:tc>
          <w:tcPr>
            <w:tcW w:w="1857" w:type="dxa"/>
            <w:tcBorders>
              <w:bottom w:val="single" w:sz="4" w:space="0" w:color="auto"/>
              <w:right w:val="single" w:sz="4" w:space="0" w:color="auto"/>
            </w:tcBorders>
          </w:tcPr>
          <w:p w14:paraId="6C543759" w14:textId="77777777" w:rsidR="0090428F" w:rsidRPr="00BD73E8" w:rsidRDefault="0090428F" w:rsidP="007C4018">
            <w:pPr>
              <w:pStyle w:val="Formnormaltext"/>
              <w:ind w:left="0"/>
            </w:pPr>
            <w:r w:rsidRPr="00BD73E8">
              <w:t>C/A:</w:t>
            </w:r>
            <w:r w:rsidR="00525836">
              <w:t xml:space="preserve"> </w:t>
            </w:r>
            <w:r w:rsidR="005656B2">
              <w:fldChar w:fldCharType="begin">
                <w:ffData>
                  <w:name w:val="Text72"/>
                  <w:enabled/>
                  <w:calcOnExit w:val="0"/>
                  <w:helpText w:type="text" w:val="Insert your approval number here."/>
                  <w:statusText w:type="text" w:val="EPA approval No."/>
                  <w:textInput/>
                </w:ffData>
              </w:fldChar>
            </w:r>
            <w:bookmarkStart w:id="46" w:name="Text72"/>
            <w:r w:rsidR="007C4018">
              <w:instrText xml:space="preserve"> FORMTEXT </w:instrText>
            </w:r>
            <w:r w:rsidR="005656B2"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5656B2">
              <w:fldChar w:fldCharType="end"/>
            </w:r>
            <w:bookmarkEnd w:id="46"/>
          </w:p>
        </w:tc>
      </w:tr>
      <w:tr w:rsidR="0090428F" w14:paraId="30FC8211" w14:textId="77777777" w:rsidTr="00DA4916">
        <w:tc>
          <w:tcPr>
            <w:tcW w:w="1701" w:type="dxa"/>
            <w:tcBorders>
              <w:left w:val="single" w:sz="4" w:space="0" w:color="auto"/>
            </w:tcBorders>
          </w:tcPr>
          <w:p w14:paraId="1B2EC033" w14:textId="77777777" w:rsidR="0090428F" w:rsidRPr="00BD73E8" w:rsidRDefault="0090428F" w:rsidP="00A57584">
            <w:pPr>
              <w:pStyle w:val="Formnormaltext"/>
              <w:ind w:left="0"/>
            </w:pPr>
            <w:r w:rsidRPr="00BD73E8">
              <w:t>Effluent disposal:</w:t>
            </w:r>
          </w:p>
        </w:tc>
        <w:tc>
          <w:tcPr>
            <w:tcW w:w="2566" w:type="dxa"/>
            <w:gridSpan w:val="3"/>
            <w:tcBorders>
              <w:right w:val="single" w:sz="4" w:space="0" w:color="auto"/>
            </w:tcBorders>
          </w:tcPr>
          <w:p w14:paraId="6B901B26" w14:textId="77777777" w:rsidR="0090428F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Check36"/>
                  <w:enabled/>
                  <w:calcOnExit w:val="0"/>
                  <w:helpText w:type="text" w:val="Effluent disposal: sub-surface irrigation."/>
                  <w:statusText w:type="text" w:val="Effluent disposal: sub-surface irrigation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 w:rsidR="007C401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7"/>
            <w:r w:rsidR="0090428F" w:rsidRPr="00BD73E8">
              <w:t xml:space="preserve"> sub-surface irrigation</w:t>
            </w:r>
          </w:p>
          <w:p w14:paraId="126E6A9B" w14:textId="77777777" w:rsidR="0090428F" w:rsidRPr="00BD73E8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Check37"/>
                  <w:enabled/>
                  <w:calcOnExit w:val="0"/>
                  <w:helpText w:type="text" w:val="Effluent disposal: surface irrigation."/>
                  <w:statusText w:type="text" w:val="Effluent disposal: surface irrigation.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 w:rsidR="007C401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8"/>
            <w:r w:rsidR="0090428F" w:rsidRPr="00BD73E8">
              <w:t xml:space="preserve"> surface irrigation</w:t>
            </w:r>
          </w:p>
        </w:tc>
      </w:tr>
      <w:tr w:rsidR="0090428F" w14:paraId="19A3A404" w14:textId="77777777" w:rsidTr="00DA4916">
        <w:tc>
          <w:tcPr>
            <w:tcW w:w="42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6A422" w14:textId="77777777" w:rsidR="0090428F" w:rsidRPr="00BD73E8" w:rsidRDefault="0090428F" w:rsidP="00A57584">
            <w:pPr>
              <w:pStyle w:val="Formnormaltext"/>
              <w:ind w:left="0"/>
              <w:rPr>
                <w:b/>
              </w:rPr>
            </w:pPr>
            <w:r w:rsidRPr="00BD73E8">
              <w:rPr>
                <w:b/>
              </w:rPr>
              <w:t>Proposed effluent</w:t>
            </w:r>
          </w:p>
        </w:tc>
      </w:tr>
      <w:tr w:rsidR="0090428F" w14:paraId="1E3CD343" w14:textId="77777777" w:rsidTr="00DA4916"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35D7E400" w14:textId="77777777" w:rsidR="0090428F" w:rsidRPr="00BD73E8" w:rsidRDefault="00A973D7" w:rsidP="00A57584">
            <w:pPr>
              <w:pStyle w:val="Formnormaltext"/>
              <w:ind w:left="0"/>
            </w:pPr>
            <w:r>
              <w:t>Total l</w:t>
            </w:r>
            <w:r w:rsidR="0090428F" w:rsidRPr="00BD73E8">
              <w:t>ength (metres):</w:t>
            </w:r>
          </w:p>
        </w:tc>
        <w:tc>
          <w:tcPr>
            <w:tcW w:w="1857" w:type="dxa"/>
            <w:tcBorders>
              <w:bottom w:val="single" w:sz="4" w:space="0" w:color="auto"/>
              <w:right w:val="single" w:sz="4" w:space="0" w:color="auto"/>
            </w:tcBorders>
          </w:tcPr>
          <w:p w14:paraId="3652B6D5" w14:textId="77777777" w:rsidR="0090428F" w:rsidRPr="00BD73E8" w:rsidRDefault="00435467" w:rsidP="00A57584">
            <w:pPr>
              <w:pStyle w:val="Formnormaltext"/>
              <w:ind w:left="0"/>
            </w:pPr>
            <w:r>
              <w:fldChar w:fldCharType="begin">
                <w:ffData>
                  <w:name w:val="Text73"/>
                  <w:enabled/>
                  <w:calcOnExit w:val="0"/>
                  <w:helpText w:type="text" w:val="Total length (metres)"/>
                  <w:statusText w:type="text" w:val="Total length (metres)"/>
                  <w:textInput/>
                </w:ffData>
              </w:fldChar>
            </w:r>
            <w:bookmarkStart w:id="49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90428F" w14:paraId="278AB082" w14:textId="77777777" w:rsidTr="00DA4916"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816890" w14:textId="77777777" w:rsidR="0090428F" w:rsidRPr="00BD73E8" w:rsidRDefault="00A973D7" w:rsidP="00A57584">
            <w:pPr>
              <w:pStyle w:val="Formnormaltext"/>
              <w:ind w:left="0"/>
            </w:pPr>
            <w:r>
              <w:t>Area (m</w:t>
            </w:r>
            <w:r>
              <w:rPr>
                <w:vertAlign w:val="superscript"/>
              </w:rPr>
              <w:t>2</w:t>
            </w:r>
            <w:r w:rsidR="0090428F" w:rsidRPr="00BD73E8">
              <w:t>):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3121" w14:textId="77777777" w:rsidR="0090428F" w:rsidRPr="00BD73E8" w:rsidRDefault="00435467" w:rsidP="00A57584">
            <w:pPr>
              <w:pStyle w:val="Formnormaltext"/>
              <w:ind w:left="0"/>
            </w:pPr>
            <w:r>
              <w:fldChar w:fldCharType="begin">
                <w:ffData>
                  <w:name w:val="Text74"/>
                  <w:enabled/>
                  <w:calcOnExit w:val="0"/>
                  <w:helpText w:type="text" w:val="Area (square metres)"/>
                  <w:statusText w:type="text" w:val="Area (square metres)"/>
                  <w:textInput/>
                </w:ffData>
              </w:fldChar>
            </w:r>
            <w:bookmarkStart w:id="50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14:paraId="0EA225D3" w14:textId="77777777" w:rsidR="00BD73E8" w:rsidRDefault="00BD73E8" w:rsidP="00CA0510">
      <w:pPr>
        <w:pStyle w:val="Formnormaltext"/>
        <w:spacing w:before="0" w:after="0"/>
        <w:ind w:left="0" w:right="-23"/>
        <w:rPr>
          <w:sz w:val="24"/>
        </w:rPr>
        <w:sectPr w:rsidR="00BD73E8" w:rsidSect="00497657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14:paraId="7D91C4C6" w14:textId="77777777" w:rsidR="00BD73E8" w:rsidRPr="00A57584" w:rsidRDefault="005656B2" w:rsidP="00CA0510">
      <w:pPr>
        <w:pStyle w:val="Formnormaltext"/>
        <w:spacing w:before="0" w:after="0"/>
        <w:ind w:right="-23"/>
        <w:rPr>
          <w:szCs w:val="28"/>
        </w:rPr>
      </w:pPr>
      <w:r>
        <w:rPr>
          <w:szCs w:val="28"/>
        </w:rPr>
        <w:fldChar w:fldCharType="begin">
          <w:ffData>
            <w:name w:val="Check38"/>
            <w:enabled/>
            <w:calcOnExit w:val="0"/>
            <w:helpText w:type="text" w:val="Select this option if you wish to alter your system."/>
            <w:statusText w:type="text" w:val="Alteration to system"/>
            <w:checkBox>
              <w:sizeAuto/>
              <w:default w:val="0"/>
            </w:checkBox>
          </w:ffData>
        </w:fldChar>
      </w:r>
      <w:bookmarkStart w:id="51" w:name="Check38"/>
      <w:r w:rsidR="007C4018">
        <w:rPr>
          <w:szCs w:val="28"/>
        </w:rPr>
        <w:instrText xml:space="preserve"> FORMCHECKBOX </w:instrText>
      </w:r>
      <w:r w:rsidR="00000000">
        <w:rPr>
          <w:szCs w:val="28"/>
        </w:rPr>
      </w:r>
      <w:r w:rsidR="00000000">
        <w:rPr>
          <w:szCs w:val="28"/>
        </w:rPr>
        <w:fldChar w:fldCharType="separate"/>
      </w:r>
      <w:r>
        <w:rPr>
          <w:szCs w:val="28"/>
        </w:rPr>
        <w:fldChar w:fldCharType="end"/>
      </w:r>
      <w:bookmarkEnd w:id="51"/>
      <w:r w:rsidR="0090428F" w:rsidRPr="00A57584">
        <w:rPr>
          <w:szCs w:val="28"/>
        </w:rPr>
        <w:t xml:space="preserve"> </w:t>
      </w:r>
      <w:r w:rsidR="000216BA" w:rsidRPr="00A57584">
        <w:rPr>
          <w:szCs w:val="28"/>
        </w:rPr>
        <w:t xml:space="preserve">Alteration to </w:t>
      </w:r>
      <w:r w:rsidR="0090428F" w:rsidRPr="00A57584">
        <w:rPr>
          <w:szCs w:val="28"/>
        </w:rPr>
        <w:t>system (specify</w:t>
      </w:r>
      <w:r w:rsidR="00BD73E8" w:rsidRPr="00A57584">
        <w:rPr>
          <w:szCs w:val="28"/>
        </w:rPr>
        <w:t xml:space="preserve"> details </w:t>
      </w:r>
      <w:r w:rsidR="00A57584">
        <w:rPr>
          <w:szCs w:val="28"/>
        </w:rPr>
        <w:t>below</w:t>
      </w:r>
      <w:r w:rsidR="0090428F" w:rsidRPr="00A57584">
        <w:rPr>
          <w:szCs w:val="28"/>
        </w:rPr>
        <w:t>)</w:t>
      </w:r>
      <w:r w:rsidR="00A57584">
        <w:rPr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8"/>
      </w:tblGrid>
      <w:tr w:rsidR="0090428F" w14:paraId="3F023861" w14:textId="77777777" w:rsidTr="00A57584">
        <w:tc>
          <w:tcPr>
            <w:tcW w:w="9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6D7D0" w14:textId="77777777" w:rsidR="0090428F" w:rsidRPr="00884F9B" w:rsidRDefault="005656B2" w:rsidP="00A57584">
            <w:pPr>
              <w:pStyle w:val="Formnormaltext"/>
              <w:ind w:left="0"/>
            </w:pPr>
            <w:r>
              <w:fldChar w:fldCharType="begin">
                <w:ffData>
                  <w:name w:val="Text75"/>
                  <w:enabled/>
                  <w:calcOnExit w:val="0"/>
                  <w:helpText w:type="text" w:val="Outline here how/why you would like to alter your system here."/>
                  <w:statusText w:type="text" w:val="Alteration details"/>
                  <w:textInput/>
                </w:ffData>
              </w:fldChar>
            </w:r>
            <w:bookmarkStart w:id="52" w:name="Text75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14:paraId="5339B7B4" w14:textId="77777777" w:rsidR="0090428F" w:rsidRPr="00884F9B" w:rsidRDefault="0090428F" w:rsidP="00497657">
      <w:pPr>
        <w:pStyle w:val="Formnormaltext"/>
      </w:pPr>
      <w:r w:rsidRPr="00884F9B">
        <w:t>Note: the fee for this application is exempt from GST under Division 81 of the GST A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5199"/>
        <w:gridCol w:w="850"/>
        <w:gridCol w:w="1707"/>
      </w:tblGrid>
      <w:tr w:rsidR="0090428F" w14:paraId="50CF13BB" w14:textId="77777777" w:rsidTr="00884F9B">
        <w:tc>
          <w:tcPr>
            <w:tcW w:w="1242" w:type="dxa"/>
          </w:tcPr>
          <w:p w14:paraId="684965C1" w14:textId="77777777" w:rsidR="0090428F" w:rsidRPr="00884F9B" w:rsidRDefault="0090428F" w:rsidP="00497657">
            <w:pPr>
              <w:pStyle w:val="Formnormaltext"/>
              <w:ind w:left="142"/>
            </w:pPr>
            <w:r w:rsidRPr="00884F9B">
              <w:t>Signatur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2D1967F" w14:textId="77777777" w:rsidR="0090428F" w:rsidRPr="00884F9B" w:rsidRDefault="0090428F" w:rsidP="00497657">
            <w:pPr>
              <w:pStyle w:val="Formnormaltext"/>
              <w:ind w:left="142"/>
            </w:pPr>
          </w:p>
        </w:tc>
        <w:tc>
          <w:tcPr>
            <w:tcW w:w="850" w:type="dxa"/>
          </w:tcPr>
          <w:p w14:paraId="1D8769DE" w14:textId="77777777" w:rsidR="0090428F" w:rsidRPr="00884F9B" w:rsidRDefault="0090428F" w:rsidP="00497657">
            <w:pPr>
              <w:pStyle w:val="Formnormaltext"/>
              <w:ind w:left="142"/>
            </w:pPr>
            <w:r w:rsidRPr="00884F9B">
              <w:t>Date: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6EF53A6B" w14:textId="77777777" w:rsidR="0090428F" w:rsidRPr="00884F9B" w:rsidRDefault="0090428F" w:rsidP="00497657">
            <w:pPr>
              <w:pStyle w:val="Formnormaltext"/>
              <w:ind w:left="142"/>
            </w:pPr>
          </w:p>
        </w:tc>
      </w:tr>
    </w:tbl>
    <w:p w14:paraId="3334C653" w14:textId="77777777" w:rsidR="007C5009" w:rsidRPr="00956043" w:rsidRDefault="007C5009" w:rsidP="007C5009">
      <w:pPr>
        <w:pStyle w:val="Formsubheading"/>
        <w:pBdr>
          <w:top w:val="dashSmallGap" w:sz="4" w:space="1" w:color="auto"/>
        </w:pBdr>
        <w:ind w:right="-613"/>
      </w:pPr>
      <w:r w:rsidRPr="00956043">
        <w:t>Payment options</w:t>
      </w:r>
    </w:p>
    <w:p w14:paraId="0AA92C62" w14:textId="77777777" w:rsidR="007C5009" w:rsidRPr="00956043" w:rsidRDefault="007C5009" w:rsidP="007C5009">
      <w:pPr>
        <w:pStyle w:val="Formnormaltext"/>
      </w:pPr>
      <w:r w:rsidRPr="00956043">
        <w:rPr>
          <w:b/>
        </w:rPr>
        <w:t>In person</w:t>
      </w:r>
      <w:r w:rsidRPr="00956043">
        <w:t>: present this form and payment (cash, cheque/money order, eftpos or credit card) at one of our Service Centres.</w:t>
      </w:r>
    </w:p>
    <w:p w14:paraId="171850FE" w14:textId="77777777" w:rsidR="007C5009" w:rsidRPr="00956043" w:rsidRDefault="007C5009" w:rsidP="007C5009">
      <w:pPr>
        <w:pStyle w:val="Formnormaltext"/>
      </w:pPr>
      <w:r w:rsidRPr="00956043">
        <w:rPr>
          <w:b/>
        </w:rPr>
        <w:t>By Mail</w:t>
      </w:r>
      <w:r w:rsidRPr="00956043">
        <w:t>: cheque or money order – payable to Macedon Ranges Shire Council, or complete Credit Card payment authorisation below. Mail this form and payment to PO BOX 151 KYNETON VIC 3444.</w:t>
      </w:r>
    </w:p>
    <w:p w14:paraId="1AE7EC41" w14:textId="77777777" w:rsidR="007C5009" w:rsidRDefault="007C5009" w:rsidP="007C5009">
      <w:pPr>
        <w:tabs>
          <w:tab w:val="left" w:pos="1073"/>
        </w:tabs>
        <w:rPr>
          <w:rFonts w:ascii="HelveticaNeueLT Std Lt" w:hAnsi="HelveticaNeueLT Std Lt"/>
          <w:sz w:val="20"/>
          <w:szCs w:val="20"/>
        </w:rPr>
        <w:sectPr w:rsidR="007C5009" w:rsidSect="002521CC">
          <w:headerReference w:type="default" r:id="rId18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4E5F3422" w14:textId="77777777" w:rsidR="007C5009" w:rsidRPr="00956043" w:rsidRDefault="007C5009" w:rsidP="00CA0510">
      <w:pPr>
        <w:pStyle w:val="Formsubheading"/>
        <w:spacing w:before="0"/>
        <w:rPr>
          <w:szCs w:val="28"/>
        </w:rPr>
      </w:pPr>
      <w:r w:rsidRPr="00956043">
        <w:rPr>
          <w:szCs w:val="28"/>
        </w:rPr>
        <w:t>Credit card payment authorisation</w:t>
      </w:r>
      <w:r w:rsidRPr="00956043">
        <w:rPr>
          <w:szCs w:val="28"/>
        </w:rPr>
        <w:tab/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09"/>
        <w:gridCol w:w="283"/>
        <w:gridCol w:w="425"/>
        <w:gridCol w:w="284"/>
        <w:gridCol w:w="142"/>
        <w:gridCol w:w="425"/>
        <w:gridCol w:w="425"/>
        <w:gridCol w:w="284"/>
        <w:gridCol w:w="117"/>
        <w:gridCol w:w="24"/>
        <w:gridCol w:w="426"/>
        <w:gridCol w:w="283"/>
        <w:gridCol w:w="142"/>
        <w:gridCol w:w="425"/>
        <w:gridCol w:w="284"/>
        <w:gridCol w:w="141"/>
        <w:gridCol w:w="426"/>
        <w:gridCol w:w="425"/>
        <w:gridCol w:w="425"/>
        <w:gridCol w:w="425"/>
        <w:gridCol w:w="426"/>
        <w:gridCol w:w="425"/>
        <w:gridCol w:w="709"/>
      </w:tblGrid>
      <w:tr w:rsidR="007C5009" w:rsidRPr="00956043" w14:paraId="62C42880" w14:textId="77777777" w:rsidTr="000A7025">
        <w:tc>
          <w:tcPr>
            <w:tcW w:w="1702" w:type="dxa"/>
          </w:tcPr>
          <w:p w14:paraId="355FD0DF" w14:textId="77777777" w:rsidR="007C5009" w:rsidRPr="00956043" w:rsidRDefault="007C5009" w:rsidP="007C5009">
            <w:pPr>
              <w:pStyle w:val="Formnormaltext"/>
              <w:spacing w:before="120"/>
              <w:ind w:left="0" w:right="-23"/>
              <w:rPr>
                <w:b/>
              </w:rPr>
            </w:pPr>
            <w:r w:rsidRPr="00956043">
              <w:t>Mastercard</w:t>
            </w:r>
          </w:p>
        </w:tc>
        <w:bookmarkStart w:id="53" w:name="Check16"/>
        <w:tc>
          <w:tcPr>
            <w:tcW w:w="3094" w:type="dxa"/>
            <w:gridSpan w:val="9"/>
          </w:tcPr>
          <w:p w14:paraId="37DCD0A8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  <w:rPr>
                <w:b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helpText w:type="text" w:val="Select this option if you wish to pay by Mastercard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r w:rsidR="007C5009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733" w:type="dxa"/>
            <w:gridSpan w:val="3"/>
          </w:tcPr>
          <w:p w14:paraId="2D3D881C" w14:textId="77777777" w:rsidR="007C5009" w:rsidRPr="00956043" w:rsidRDefault="007C5009" w:rsidP="007C5009">
            <w:pPr>
              <w:pStyle w:val="Formnormaltext"/>
              <w:spacing w:before="120"/>
              <w:ind w:left="0" w:right="-23"/>
              <w:rPr>
                <w:b/>
              </w:rPr>
            </w:pPr>
            <w:r w:rsidRPr="00956043">
              <w:t>Visa</w:t>
            </w:r>
          </w:p>
        </w:tc>
        <w:bookmarkStart w:id="54" w:name="Check17"/>
        <w:tc>
          <w:tcPr>
            <w:tcW w:w="4253" w:type="dxa"/>
            <w:gridSpan w:val="11"/>
          </w:tcPr>
          <w:p w14:paraId="2C9B742A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  <w:rPr>
                <w:b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helpText w:type="text" w:val="Select this option if you wish to pay by Visa"/>
                  <w:statusText w:type="text" w:val="Visa"/>
                  <w:checkBox>
                    <w:size w:val="24"/>
                    <w:default w:val="0"/>
                  </w:checkBox>
                </w:ffData>
              </w:fldChar>
            </w:r>
            <w:r w:rsidR="007C5009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4"/>
          </w:p>
        </w:tc>
      </w:tr>
      <w:tr w:rsidR="007C5009" w:rsidRPr="00956043" w14:paraId="6E0CE8E2" w14:textId="77777777" w:rsidTr="000A7025">
        <w:tc>
          <w:tcPr>
            <w:tcW w:w="6380" w:type="dxa"/>
            <w:gridSpan w:val="16"/>
          </w:tcPr>
          <w:p w14:paraId="1A52AE03" w14:textId="77777777" w:rsidR="007C5009" w:rsidRPr="00956043" w:rsidRDefault="007C5009" w:rsidP="007C5009">
            <w:pPr>
              <w:pStyle w:val="Formnormaltext"/>
              <w:spacing w:before="120"/>
              <w:ind w:left="0" w:right="-23"/>
            </w:pPr>
            <w:r w:rsidRPr="00956043">
              <w:t xml:space="preserve"> I authorise you to charge the following amount to my credit card: $</w:t>
            </w:r>
          </w:p>
        </w:tc>
        <w:bookmarkStart w:id="55" w:name="Text8"/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14:paraId="70EA7810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Indicate here the amount that you authorise to be charged to your credit card."/>
                  <w:statusText w:type="text" w:val="Amount"/>
                  <w:textInput/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7C5009" w:rsidRPr="00956043" w14:paraId="7C664242" w14:textId="77777777" w:rsidTr="000A7025">
        <w:tc>
          <w:tcPr>
            <w:tcW w:w="1702" w:type="dxa"/>
          </w:tcPr>
          <w:p w14:paraId="004F15AD" w14:textId="77777777" w:rsidR="007C5009" w:rsidRPr="00956043" w:rsidRDefault="007C5009" w:rsidP="007C5009">
            <w:pPr>
              <w:pStyle w:val="Formnormaltext"/>
              <w:spacing w:before="120"/>
              <w:ind w:left="0" w:right="-23"/>
            </w:pPr>
            <w:r w:rsidRPr="00956043">
              <w:t xml:space="preserve"> Name on card: </w:t>
            </w:r>
          </w:p>
        </w:tc>
        <w:bookmarkStart w:id="56" w:name="Text29"/>
        <w:tc>
          <w:tcPr>
            <w:tcW w:w="8080" w:type="dxa"/>
            <w:gridSpan w:val="23"/>
            <w:tcBorders>
              <w:bottom w:val="single" w:sz="4" w:space="0" w:color="auto"/>
            </w:tcBorders>
          </w:tcPr>
          <w:p w14:paraId="74FF2CCA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29"/>
                  <w:enabled/>
                  <w:calcOnExit w:val="0"/>
                  <w:helpText w:type="text" w:val="Insert the name on your credit card here."/>
                  <w:statusText w:type="text" w:val="Name on credit card"/>
                  <w:textInput/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7C5009" w:rsidRPr="00956043" w14:paraId="34BF8E4B" w14:textId="77777777" w:rsidTr="000A7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8D662" w14:textId="77777777" w:rsidR="007C5009" w:rsidRPr="00956043" w:rsidRDefault="007C5009" w:rsidP="007C5009">
            <w:pPr>
              <w:pStyle w:val="Formnormaltext"/>
              <w:spacing w:before="120"/>
              <w:ind w:left="0" w:right="-23"/>
            </w:pPr>
            <w:r w:rsidRPr="00956043">
              <w:t>Credit card number:</w:t>
            </w:r>
          </w:p>
        </w:tc>
        <w:bookmarkStart w:id="57" w:name="Text1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69E8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Credit card no 1"/>
                  <w:statusText w:type="text" w:val="Credit card no 1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bookmarkStart w:id="58" w:name="Text11"/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050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Credit card no 2"/>
                  <w:statusText w:type="text" w:val="Credit card no 2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bookmarkStart w:id="59" w:name="Text1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72D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Credit card no 3"/>
                  <w:statusText w:type="text" w:val="Credit card no 3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bookmarkStart w:id="60" w:name="Text13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FF9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Credit card no 4"/>
                  <w:statusText w:type="text" w:val="Credit card no 4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bookmarkStart w:id="61" w:name="Text14"/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6E5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Credit card no 5"/>
                  <w:statusText w:type="text" w:val="Credit card no 5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bookmarkStart w:id="62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4F3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5"/>
                  <w:enabled/>
                  <w:calcOnExit w:val="0"/>
                  <w:helpText w:type="text" w:val="Credit card no 6"/>
                  <w:statusText w:type="text" w:val="Credit card no 6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bookmarkStart w:id="63" w:name="Text16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C3D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Credit card no 7"/>
                  <w:statusText w:type="text" w:val="Credit card no 7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Text17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175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Credit card no 8"/>
                  <w:statusText w:type="text" w:val="Credit card no 8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Text18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26A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Credit card no 9"/>
                  <w:statusText w:type="text" w:val="Credit card no 9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Text19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9F56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19"/>
                  <w:enabled/>
                  <w:calcOnExit w:val="0"/>
                  <w:helpText w:type="text" w:val="Credit card no 10"/>
                  <w:statusText w:type="text" w:val="Credit card no 10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Text2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967D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20"/>
                  <w:enabled/>
                  <w:calcOnExit w:val="0"/>
                  <w:helpText w:type="text" w:val="Credit card no 11"/>
                  <w:statusText w:type="text" w:val="Credit card no 11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bookmarkStart w:id="68" w:name="Text21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0C8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21"/>
                  <w:enabled/>
                  <w:calcOnExit w:val="0"/>
                  <w:helpText w:type="text" w:val="Credit card no 12"/>
                  <w:statusText w:type="text" w:val="Credit card no 12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bookmarkStart w:id="69" w:name="Text2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B69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22"/>
                  <w:enabled/>
                  <w:calcOnExit w:val="0"/>
                  <w:helpText w:type="text" w:val="Credit card no 13"/>
                  <w:statusText w:type="text" w:val="Credit card no 13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bookmarkStart w:id="70" w:name="Text23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A46A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23"/>
                  <w:enabled/>
                  <w:calcOnExit w:val="0"/>
                  <w:helpText w:type="text" w:val="Credit card no 14"/>
                  <w:statusText w:type="text" w:val="Credit card no 14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bookmarkStart w:id="71" w:name="Text24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E95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24"/>
                  <w:enabled/>
                  <w:calcOnExit w:val="0"/>
                  <w:helpText w:type="text" w:val="Credit card no 15"/>
                  <w:statusText w:type="text" w:val="Credit card no 15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bookmarkStart w:id="72" w:name="Text25"/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837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25"/>
                  <w:enabled/>
                  <w:calcOnExit w:val="0"/>
                  <w:helpText w:type="text" w:val="Credit card no 16"/>
                  <w:statusText w:type="text" w:val="Credit card no 16"/>
                  <w:textInput>
                    <w:type w:val="number"/>
                    <w:maxLength w:val="1"/>
                  </w:textInput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7C5009" w:rsidRPr="00956043" w14:paraId="46700143" w14:textId="77777777" w:rsidTr="000A7025">
        <w:tc>
          <w:tcPr>
            <w:tcW w:w="2411" w:type="dxa"/>
            <w:gridSpan w:val="2"/>
          </w:tcPr>
          <w:p w14:paraId="33C2A272" w14:textId="77777777" w:rsidR="007C5009" w:rsidRPr="00956043" w:rsidRDefault="007C5009" w:rsidP="007C5009">
            <w:pPr>
              <w:pStyle w:val="Formnormaltext"/>
              <w:spacing w:before="120"/>
              <w:ind w:left="0" w:right="-23"/>
              <w:rPr>
                <w:u w:val="single"/>
              </w:rPr>
            </w:pPr>
            <w:r w:rsidRPr="00956043">
              <w:t xml:space="preserve"> Expiry date (xx/xx): </w:t>
            </w:r>
          </w:p>
        </w:tc>
        <w:bookmarkStart w:id="73" w:name="Text28"/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CDEC907" w14:textId="77777777" w:rsidR="007C5009" w:rsidRPr="00956043" w:rsidRDefault="005656B2" w:rsidP="007C5009">
            <w:pPr>
              <w:pStyle w:val="Formnormaltext"/>
              <w:spacing w:before="120"/>
              <w:ind w:left="0" w:right="-23"/>
            </w:pPr>
            <w:r>
              <w:fldChar w:fldCharType="begin">
                <w:ffData>
                  <w:name w:val="Text28"/>
                  <w:enabled/>
                  <w:calcOnExit w:val="0"/>
                  <w:helpText w:type="text" w:val="Insert your credit card expiry date here"/>
                  <w:statusText w:type="text" w:val="Expiry date"/>
                  <w:textInput/>
                </w:ffData>
              </w:fldChar>
            </w:r>
            <w:r w:rsidR="007C5009">
              <w:instrText xml:space="preserve"> FORMTEXT </w:instrText>
            </w:r>
            <w:r>
              <w:fldChar w:fldCharType="separate"/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 w:rsidR="007C5009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276" w:type="dxa"/>
            <w:gridSpan w:val="4"/>
          </w:tcPr>
          <w:p w14:paraId="19D2F4AD" w14:textId="77777777" w:rsidR="007C5009" w:rsidRPr="00956043" w:rsidRDefault="007C5009" w:rsidP="007C5009">
            <w:pPr>
              <w:pStyle w:val="Formnormaltext"/>
              <w:spacing w:before="120"/>
              <w:ind w:left="0" w:right="-23"/>
            </w:pPr>
            <w:r w:rsidRPr="00956043">
              <w:t>Signature:</w:t>
            </w:r>
          </w:p>
        </w:tc>
        <w:tc>
          <w:tcPr>
            <w:tcW w:w="5103" w:type="dxa"/>
            <w:gridSpan w:val="15"/>
            <w:tcBorders>
              <w:bottom w:val="single" w:sz="4" w:space="0" w:color="auto"/>
            </w:tcBorders>
          </w:tcPr>
          <w:p w14:paraId="4D01503D" w14:textId="77777777" w:rsidR="007C5009" w:rsidRPr="00956043" w:rsidRDefault="007C5009" w:rsidP="007C5009">
            <w:pPr>
              <w:pStyle w:val="Formnormaltext"/>
              <w:spacing w:before="120"/>
              <w:ind w:left="0" w:right="-23"/>
            </w:pPr>
          </w:p>
        </w:tc>
      </w:tr>
    </w:tbl>
    <w:p w14:paraId="51ED3DA8" w14:textId="77777777" w:rsidR="00CA0510" w:rsidRDefault="00CA0510" w:rsidP="00566C77">
      <w:pPr>
        <w:jc w:val="center"/>
        <w:rPr>
          <w:rFonts w:ascii="Arial" w:hAnsi="Arial" w:cs="Arial"/>
          <w:b/>
        </w:rPr>
      </w:pPr>
    </w:p>
    <w:p w14:paraId="15633977" w14:textId="77777777" w:rsidR="00566C77" w:rsidRPr="008A4312" w:rsidRDefault="00CA6E58" w:rsidP="00CA6E58">
      <w:pPr>
        <w:rPr>
          <w:rFonts w:ascii="Arial" w:hAnsi="Arial" w:cs="Arial"/>
          <w:b/>
        </w:rPr>
      </w:pPr>
      <w:r w:rsidRPr="008A4312">
        <w:rPr>
          <w:rFonts w:ascii="Arial" w:hAnsi="Arial" w:cs="Arial"/>
          <w:b/>
        </w:rPr>
        <w:t xml:space="preserve">Items required to be submitted with application </w:t>
      </w:r>
      <w:proofErr w:type="gramStart"/>
      <w:r w:rsidRPr="008A4312">
        <w:rPr>
          <w:rFonts w:ascii="Arial" w:hAnsi="Arial" w:cs="Arial"/>
          <w:b/>
        </w:rPr>
        <w:t>form</w:t>
      </w:r>
      <w:proofErr w:type="gramEnd"/>
    </w:p>
    <w:p w14:paraId="1AA03F22" w14:textId="77777777" w:rsidR="00566C77" w:rsidRPr="008A4312" w:rsidRDefault="00566C77" w:rsidP="00566C77">
      <w:pPr>
        <w:jc w:val="center"/>
        <w:rPr>
          <w:rFonts w:ascii="Arial" w:hAnsi="Arial" w:cs="Arial"/>
          <w:b/>
          <w:sz w:val="20"/>
          <w:szCs w:val="20"/>
        </w:rPr>
      </w:pPr>
    </w:p>
    <w:p w14:paraId="10A2B7F9" w14:textId="77777777" w:rsidR="00566C77" w:rsidRPr="008A4312" w:rsidRDefault="00566C77" w:rsidP="008A4312">
      <w:pPr>
        <w:pStyle w:val="BodyTextIndent"/>
        <w:tabs>
          <w:tab w:val="left" w:leader="dot" w:pos="6480"/>
          <w:tab w:val="left" w:leader="dot" w:pos="9070"/>
        </w:tabs>
        <w:spacing w:after="0" w:line="276" w:lineRule="auto"/>
        <w:ind w:left="0" w:firstLine="0"/>
        <w:rPr>
          <w:rFonts w:cs="Arial"/>
          <w:sz w:val="20"/>
        </w:rPr>
      </w:pPr>
    </w:p>
    <w:p w14:paraId="4D787CE9" w14:textId="77777777" w:rsidR="00566C77" w:rsidRPr="008A4312" w:rsidRDefault="00CA6E58" w:rsidP="008A4312">
      <w:pPr>
        <w:pStyle w:val="BodyTextIndent"/>
        <w:tabs>
          <w:tab w:val="left" w:leader="dot" w:pos="6480"/>
          <w:tab w:val="left" w:leader="dot" w:pos="9070"/>
        </w:tabs>
        <w:spacing w:after="0" w:line="276" w:lineRule="auto"/>
        <w:ind w:left="0" w:firstLine="0"/>
        <w:rPr>
          <w:rFonts w:cs="Arial"/>
          <w:sz w:val="20"/>
        </w:rPr>
      </w:pPr>
      <w:r w:rsidRPr="008A4312">
        <w:rPr>
          <w:rFonts w:cs="Arial"/>
          <w:sz w:val="20"/>
        </w:rPr>
        <w:t>Site plan and floor plan</w:t>
      </w:r>
    </w:p>
    <w:p w14:paraId="225CCBFD" w14:textId="77777777" w:rsidR="00566C77" w:rsidRPr="008A4312" w:rsidRDefault="00566C77" w:rsidP="008A4312">
      <w:pPr>
        <w:tabs>
          <w:tab w:val="righ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8A4312">
        <w:rPr>
          <w:rFonts w:ascii="Arial" w:hAnsi="Arial" w:cs="Arial"/>
          <w:sz w:val="20"/>
          <w:szCs w:val="20"/>
        </w:rPr>
        <w:t xml:space="preserve">Two copies of a site plan and floor plan </w:t>
      </w:r>
      <w:r w:rsidRPr="008A4312">
        <w:rPr>
          <w:rFonts w:ascii="Arial" w:hAnsi="Arial" w:cs="Arial"/>
          <w:b/>
          <w:sz w:val="20"/>
          <w:szCs w:val="20"/>
        </w:rPr>
        <w:t>(drawn to scale not less than 1:200)</w:t>
      </w:r>
      <w:r w:rsidRPr="008A4312">
        <w:rPr>
          <w:rFonts w:ascii="Arial" w:hAnsi="Arial" w:cs="Arial"/>
          <w:sz w:val="20"/>
          <w:szCs w:val="20"/>
        </w:rPr>
        <w:t xml:space="preserve"> are to be enclosed with your application.  </w:t>
      </w:r>
    </w:p>
    <w:p w14:paraId="5D0A7E7A" w14:textId="77777777" w:rsidR="00566C77" w:rsidRPr="008A4312" w:rsidRDefault="00566C77" w:rsidP="008A4312">
      <w:pPr>
        <w:tabs>
          <w:tab w:val="righ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6A2F8CA" w14:textId="77777777" w:rsidR="00566C77" w:rsidRPr="008A4312" w:rsidRDefault="00566C77" w:rsidP="00CA6E58">
      <w:pPr>
        <w:tabs>
          <w:tab w:val="righ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8A4312">
        <w:rPr>
          <w:rFonts w:ascii="Arial" w:hAnsi="Arial" w:cs="Arial"/>
          <w:sz w:val="20"/>
          <w:szCs w:val="20"/>
        </w:rPr>
        <w:t>Site plan is to show:</w:t>
      </w:r>
    </w:p>
    <w:p w14:paraId="652F61DB" w14:textId="77777777" w:rsidR="00566C77" w:rsidRPr="008A4312" w:rsidRDefault="00566C77" w:rsidP="008A4312">
      <w:pPr>
        <w:numPr>
          <w:ilvl w:val="0"/>
          <w:numId w:val="2"/>
        </w:numPr>
        <w:tabs>
          <w:tab w:val="clear" w:pos="720"/>
          <w:tab w:val="num" w:pos="785"/>
          <w:tab w:val="right" w:leader="dot" w:pos="9070"/>
        </w:tabs>
        <w:spacing w:line="276" w:lineRule="auto"/>
        <w:ind w:left="785" w:hanging="425"/>
        <w:rPr>
          <w:rFonts w:ascii="Arial" w:hAnsi="Arial" w:cs="Arial"/>
          <w:sz w:val="20"/>
          <w:szCs w:val="20"/>
        </w:rPr>
      </w:pPr>
      <w:r w:rsidRPr="008A4312">
        <w:rPr>
          <w:rFonts w:ascii="Arial" w:hAnsi="Arial" w:cs="Arial"/>
          <w:sz w:val="20"/>
          <w:szCs w:val="20"/>
        </w:rPr>
        <w:t>The location of the property including the street number or lot number and street name.</w:t>
      </w:r>
    </w:p>
    <w:p w14:paraId="65C9EDCA" w14:textId="77777777" w:rsidR="00566C77" w:rsidRPr="008A4312" w:rsidRDefault="00566C77" w:rsidP="008A4312">
      <w:pPr>
        <w:numPr>
          <w:ilvl w:val="0"/>
          <w:numId w:val="2"/>
        </w:numPr>
        <w:tabs>
          <w:tab w:val="clear" w:pos="720"/>
          <w:tab w:val="num" w:pos="785"/>
          <w:tab w:val="right" w:leader="dot" w:pos="9070"/>
        </w:tabs>
        <w:spacing w:line="276" w:lineRule="auto"/>
        <w:ind w:left="785" w:hanging="425"/>
        <w:rPr>
          <w:rFonts w:ascii="Arial" w:hAnsi="Arial" w:cs="Arial"/>
          <w:sz w:val="20"/>
          <w:szCs w:val="20"/>
        </w:rPr>
      </w:pPr>
      <w:r w:rsidRPr="008A4312">
        <w:rPr>
          <w:rFonts w:ascii="Arial" w:hAnsi="Arial" w:cs="Arial"/>
          <w:sz w:val="20"/>
          <w:szCs w:val="20"/>
        </w:rPr>
        <w:t>The dimensions of all boundaries and the location of all other streets and laneways which abut the property (show names if applicable).</w:t>
      </w:r>
    </w:p>
    <w:p w14:paraId="0EB4596B" w14:textId="77777777" w:rsidR="00566C77" w:rsidRPr="008A4312" w:rsidRDefault="00566C77" w:rsidP="008A4312">
      <w:pPr>
        <w:numPr>
          <w:ilvl w:val="0"/>
          <w:numId w:val="2"/>
        </w:numPr>
        <w:tabs>
          <w:tab w:val="clear" w:pos="720"/>
          <w:tab w:val="num" w:pos="785"/>
          <w:tab w:val="right" w:leader="dot" w:pos="9070"/>
        </w:tabs>
        <w:spacing w:line="276" w:lineRule="auto"/>
        <w:ind w:left="785" w:hanging="425"/>
        <w:rPr>
          <w:rFonts w:ascii="Arial" w:hAnsi="Arial" w:cs="Arial"/>
          <w:sz w:val="20"/>
          <w:szCs w:val="20"/>
        </w:rPr>
      </w:pPr>
      <w:r w:rsidRPr="008A4312">
        <w:rPr>
          <w:rFonts w:ascii="Arial" w:hAnsi="Arial" w:cs="Arial"/>
          <w:sz w:val="20"/>
          <w:szCs w:val="20"/>
        </w:rPr>
        <w:t>The locations and dimensions of all existing or proposed buildings, water tanks, swimming pools, excavations, driveways, stormwater drains, water pipes, dams, streams or water courses and existing tank systems.</w:t>
      </w:r>
    </w:p>
    <w:p w14:paraId="37D71B17" w14:textId="77777777" w:rsidR="00566C77" w:rsidRPr="008A4312" w:rsidRDefault="00566C77" w:rsidP="008A4312">
      <w:pPr>
        <w:numPr>
          <w:ilvl w:val="0"/>
          <w:numId w:val="2"/>
        </w:numPr>
        <w:tabs>
          <w:tab w:val="clear" w:pos="720"/>
          <w:tab w:val="num" w:pos="785"/>
          <w:tab w:val="right" w:leader="dot" w:pos="9070"/>
        </w:tabs>
        <w:spacing w:line="276" w:lineRule="auto"/>
        <w:ind w:left="785" w:hanging="425"/>
        <w:rPr>
          <w:rFonts w:ascii="Arial" w:hAnsi="Arial" w:cs="Arial"/>
          <w:sz w:val="20"/>
          <w:szCs w:val="20"/>
        </w:rPr>
      </w:pPr>
      <w:r w:rsidRPr="008A4312">
        <w:rPr>
          <w:rFonts w:ascii="Arial" w:hAnsi="Arial" w:cs="Arial"/>
          <w:sz w:val="20"/>
          <w:szCs w:val="20"/>
        </w:rPr>
        <w:t>The location of the proposed septic tank or treatment plant and effluent disposal system (including irrigation lines if applicable).</w:t>
      </w:r>
    </w:p>
    <w:p w14:paraId="52370431" w14:textId="77777777" w:rsidR="00566C77" w:rsidRPr="008A4312" w:rsidRDefault="00566C77" w:rsidP="008A4312">
      <w:pPr>
        <w:numPr>
          <w:ilvl w:val="0"/>
          <w:numId w:val="2"/>
        </w:numPr>
        <w:tabs>
          <w:tab w:val="clear" w:pos="720"/>
          <w:tab w:val="num" w:pos="785"/>
          <w:tab w:val="right" w:leader="dot" w:pos="9070"/>
        </w:tabs>
        <w:spacing w:line="276" w:lineRule="auto"/>
        <w:ind w:left="785" w:hanging="425"/>
        <w:rPr>
          <w:rFonts w:ascii="Arial" w:hAnsi="Arial" w:cs="Arial"/>
          <w:sz w:val="20"/>
          <w:szCs w:val="20"/>
        </w:rPr>
      </w:pPr>
      <w:r w:rsidRPr="008A4312">
        <w:rPr>
          <w:rFonts w:ascii="Arial" w:hAnsi="Arial" w:cs="Arial"/>
          <w:sz w:val="20"/>
          <w:szCs w:val="20"/>
        </w:rPr>
        <w:t xml:space="preserve">The position and direction of north. </w:t>
      </w:r>
    </w:p>
    <w:p w14:paraId="23A8A68A" w14:textId="77777777" w:rsidR="00566C77" w:rsidRPr="008A4312" w:rsidRDefault="00566C77" w:rsidP="008A4312">
      <w:pPr>
        <w:numPr>
          <w:ilvl w:val="0"/>
          <w:numId w:val="2"/>
        </w:numPr>
        <w:tabs>
          <w:tab w:val="clear" w:pos="720"/>
          <w:tab w:val="num" w:pos="785"/>
          <w:tab w:val="right" w:leader="dot" w:pos="9070"/>
        </w:tabs>
        <w:spacing w:line="276" w:lineRule="auto"/>
        <w:ind w:left="785" w:hanging="425"/>
        <w:rPr>
          <w:rFonts w:ascii="Arial" w:hAnsi="Arial" w:cs="Arial"/>
          <w:sz w:val="20"/>
          <w:szCs w:val="20"/>
        </w:rPr>
      </w:pPr>
      <w:r w:rsidRPr="008A4312">
        <w:rPr>
          <w:rFonts w:ascii="Arial" w:hAnsi="Arial" w:cs="Arial"/>
          <w:sz w:val="20"/>
          <w:szCs w:val="20"/>
        </w:rPr>
        <w:t>Fall of the land.</w:t>
      </w:r>
    </w:p>
    <w:p w14:paraId="1809D4B3" w14:textId="77777777" w:rsidR="00566C77" w:rsidRPr="008A4312" w:rsidRDefault="00566C77" w:rsidP="008A4312">
      <w:pPr>
        <w:pStyle w:val="BodyTextIndent"/>
        <w:tabs>
          <w:tab w:val="left" w:pos="567"/>
          <w:tab w:val="left" w:leader="dot" w:pos="6480"/>
          <w:tab w:val="left" w:leader="dot" w:pos="9070"/>
        </w:tabs>
        <w:spacing w:after="0" w:line="276" w:lineRule="auto"/>
        <w:ind w:left="0" w:firstLine="0"/>
        <w:jc w:val="both"/>
        <w:rPr>
          <w:rFonts w:cs="Arial"/>
          <w:sz w:val="20"/>
        </w:rPr>
      </w:pPr>
    </w:p>
    <w:p w14:paraId="4C31A554" w14:textId="77777777" w:rsidR="00566C77" w:rsidRPr="008A4312" w:rsidRDefault="00566C77" w:rsidP="008A4312">
      <w:pPr>
        <w:pStyle w:val="BodyTextIndent"/>
        <w:tabs>
          <w:tab w:val="left" w:leader="dot" w:pos="6480"/>
          <w:tab w:val="left" w:leader="dot" w:pos="9070"/>
        </w:tabs>
        <w:spacing w:after="0" w:line="276" w:lineRule="auto"/>
        <w:ind w:left="0" w:firstLine="0"/>
        <w:rPr>
          <w:rFonts w:cs="Arial"/>
          <w:sz w:val="20"/>
        </w:rPr>
      </w:pPr>
    </w:p>
    <w:p w14:paraId="27A05A3D" w14:textId="77777777" w:rsidR="00566C77" w:rsidRPr="008A4312" w:rsidRDefault="00CA6E58" w:rsidP="008A4312">
      <w:pPr>
        <w:pStyle w:val="BodyTextIndent"/>
        <w:tabs>
          <w:tab w:val="left" w:leader="dot" w:pos="6480"/>
          <w:tab w:val="left" w:leader="dot" w:pos="9070"/>
        </w:tabs>
        <w:spacing w:after="0" w:line="276" w:lineRule="auto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Copy of T</w:t>
      </w:r>
      <w:r w:rsidRPr="008A4312">
        <w:rPr>
          <w:rFonts w:cs="Arial"/>
          <w:sz w:val="20"/>
        </w:rPr>
        <w:t>itle</w:t>
      </w:r>
    </w:p>
    <w:p w14:paraId="4DB29E04" w14:textId="77777777" w:rsidR="00566C77" w:rsidRPr="008A4312" w:rsidRDefault="00566C77" w:rsidP="008A4312">
      <w:pPr>
        <w:pStyle w:val="BodyTextIndent"/>
        <w:numPr>
          <w:ilvl w:val="0"/>
          <w:numId w:val="5"/>
        </w:numPr>
        <w:tabs>
          <w:tab w:val="left" w:leader="dot" w:pos="6480"/>
          <w:tab w:val="left" w:leader="dot" w:pos="9070"/>
        </w:tabs>
        <w:spacing w:after="0" w:line="276" w:lineRule="auto"/>
        <w:rPr>
          <w:rFonts w:cs="Arial"/>
          <w:b w:val="0"/>
          <w:sz w:val="20"/>
        </w:rPr>
      </w:pPr>
      <w:r w:rsidRPr="008A4312">
        <w:rPr>
          <w:rFonts w:cs="Arial"/>
          <w:b w:val="0"/>
          <w:sz w:val="20"/>
        </w:rPr>
        <w:t>A copy of the “Certificate of Title” for your property is to be enclosed with the application form.</w:t>
      </w:r>
    </w:p>
    <w:p w14:paraId="5864E0B5" w14:textId="77777777" w:rsidR="00566C77" w:rsidRPr="008A4312" w:rsidRDefault="00566C77" w:rsidP="008A4312">
      <w:pPr>
        <w:pStyle w:val="BodyTextIndent"/>
        <w:tabs>
          <w:tab w:val="left" w:leader="dot" w:pos="6480"/>
          <w:tab w:val="left" w:leader="dot" w:pos="9070"/>
        </w:tabs>
        <w:spacing w:after="0" w:line="276" w:lineRule="auto"/>
        <w:ind w:left="0" w:firstLine="0"/>
        <w:rPr>
          <w:rFonts w:cs="Arial"/>
          <w:sz w:val="20"/>
        </w:rPr>
      </w:pPr>
    </w:p>
    <w:p w14:paraId="310D771E" w14:textId="77777777" w:rsidR="00566C77" w:rsidRPr="008A4312" w:rsidRDefault="00566C77" w:rsidP="008A4312">
      <w:pPr>
        <w:pStyle w:val="BodyTextIndent"/>
        <w:tabs>
          <w:tab w:val="left" w:pos="567"/>
          <w:tab w:val="left" w:leader="dot" w:pos="6480"/>
          <w:tab w:val="left" w:leader="dot" w:pos="9070"/>
        </w:tabs>
        <w:spacing w:after="0" w:line="276" w:lineRule="auto"/>
        <w:ind w:left="0" w:firstLine="0"/>
        <w:jc w:val="both"/>
        <w:rPr>
          <w:rFonts w:cs="Arial"/>
          <w:sz w:val="20"/>
        </w:rPr>
      </w:pPr>
    </w:p>
    <w:p w14:paraId="6C9F7AEF" w14:textId="77777777" w:rsidR="00566C77" w:rsidRPr="008A4312" w:rsidRDefault="00CA6E58" w:rsidP="008A4312">
      <w:pPr>
        <w:pStyle w:val="BodyTextIndent"/>
        <w:tabs>
          <w:tab w:val="left" w:pos="567"/>
          <w:tab w:val="left" w:leader="dot" w:pos="6480"/>
          <w:tab w:val="left" w:leader="dot" w:pos="9070"/>
        </w:tabs>
        <w:spacing w:after="0" w:line="276" w:lineRule="auto"/>
        <w:ind w:left="0" w:firstLine="0"/>
        <w:jc w:val="both"/>
        <w:rPr>
          <w:rFonts w:cs="Arial"/>
          <w:i/>
          <w:sz w:val="20"/>
        </w:rPr>
      </w:pPr>
      <w:r w:rsidRPr="008A4312">
        <w:rPr>
          <w:rFonts w:cs="Arial"/>
          <w:sz w:val="20"/>
        </w:rPr>
        <w:t>Land Capability Assessment (L</w:t>
      </w:r>
      <w:r>
        <w:rPr>
          <w:rFonts w:cs="Arial"/>
          <w:sz w:val="20"/>
        </w:rPr>
        <w:t>CA</w:t>
      </w:r>
      <w:r w:rsidRPr="008A4312">
        <w:rPr>
          <w:rFonts w:cs="Arial"/>
          <w:sz w:val="20"/>
        </w:rPr>
        <w:t>)</w:t>
      </w:r>
    </w:p>
    <w:p w14:paraId="3D3C1624" w14:textId="77777777" w:rsidR="00566C77" w:rsidRPr="008A4312" w:rsidRDefault="00566C77" w:rsidP="008A4312">
      <w:pPr>
        <w:pStyle w:val="BodyTextIndent"/>
        <w:numPr>
          <w:ilvl w:val="0"/>
          <w:numId w:val="4"/>
        </w:numPr>
        <w:tabs>
          <w:tab w:val="left" w:pos="567"/>
          <w:tab w:val="left" w:leader="dot" w:pos="6480"/>
          <w:tab w:val="left" w:leader="dot" w:pos="9070"/>
        </w:tabs>
        <w:spacing w:after="0" w:line="276" w:lineRule="auto"/>
        <w:ind w:left="357" w:hanging="357"/>
        <w:jc w:val="both"/>
        <w:rPr>
          <w:rFonts w:cs="Arial"/>
          <w:b w:val="0"/>
          <w:sz w:val="20"/>
        </w:rPr>
      </w:pPr>
      <w:r w:rsidRPr="008A4312">
        <w:rPr>
          <w:rFonts w:cs="Arial"/>
          <w:b w:val="0"/>
          <w:sz w:val="20"/>
        </w:rPr>
        <w:t xml:space="preserve">A Land Capability Assessment (LCA) may be required if there is any doubt about the ability of your allotment to contain wastewater in the long term.  If a LCA of your land has been obtained or requested, a copy must be attached to this application. </w:t>
      </w:r>
    </w:p>
    <w:p w14:paraId="452A2B89" w14:textId="77777777" w:rsidR="00566C77" w:rsidRPr="008A4312" w:rsidRDefault="00566C77" w:rsidP="008A4312">
      <w:pPr>
        <w:pStyle w:val="BodyTextIndent"/>
        <w:numPr>
          <w:ilvl w:val="0"/>
          <w:numId w:val="4"/>
        </w:numPr>
        <w:tabs>
          <w:tab w:val="left" w:pos="567"/>
          <w:tab w:val="left" w:leader="dot" w:pos="6480"/>
          <w:tab w:val="left" w:leader="dot" w:pos="9070"/>
        </w:tabs>
        <w:spacing w:after="0" w:line="276" w:lineRule="auto"/>
        <w:jc w:val="both"/>
        <w:rPr>
          <w:rFonts w:cs="Arial"/>
          <w:sz w:val="20"/>
        </w:rPr>
      </w:pPr>
      <w:r w:rsidRPr="008A4312">
        <w:rPr>
          <w:rFonts w:cs="Arial"/>
          <w:b w:val="0"/>
          <w:sz w:val="20"/>
        </w:rPr>
        <w:t xml:space="preserve">Please contact Council’s Health Unit on </w:t>
      </w:r>
      <w:r w:rsidRPr="008A4312">
        <w:rPr>
          <w:rFonts w:cs="Arial"/>
          <w:b w:val="0"/>
          <w:sz w:val="20"/>
        </w:rPr>
        <w:sym w:font="Wingdings" w:char="F028"/>
      </w:r>
      <w:r w:rsidRPr="008A4312">
        <w:rPr>
          <w:rFonts w:cs="Arial"/>
          <w:b w:val="0"/>
          <w:sz w:val="20"/>
        </w:rPr>
        <w:t xml:space="preserve"> 5422 0333 to enquire if a LCA is required.</w:t>
      </w:r>
    </w:p>
    <w:p w14:paraId="7DD4F30B" w14:textId="77777777" w:rsidR="00566C77" w:rsidRPr="008A4312" w:rsidRDefault="00566C77" w:rsidP="008A4312">
      <w:pPr>
        <w:pStyle w:val="BodyTextIndent"/>
        <w:tabs>
          <w:tab w:val="left" w:leader="dot" w:pos="6480"/>
          <w:tab w:val="left" w:leader="dot" w:pos="9070"/>
        </w:tabs>
        <w:spacing w:after="0" w:line="276" w:lineRule="auto"/>
        <w:ind w:left="0" w:firstLine="0"/>
        <w:rPr>
          <w:rFonts w:cs="Arial"/>
          <w:sz w:val="20"/>
        </w:rPr>
      </w:pPr>
    </w:p>
    <w:p w14:paraId="6D7CE9C0" w14:textId="77777777" w:rsidR="00566C77" w:rsidRPr="008A4312" w:rsidRDefault="00566C77" w:rsidP="008A4312">
      <w:pPr>
        <w:pStyle w:val="BodyTextIndent"/>
        <w:tabs>
          <w:tab w:val="left" w:leader="dot" w:pos="6480"/>
          <w:tab w:val="left" w:leader="dot" w:pos="9070"/>
        </w:tabs>
        <w:spacing w:after="0" w:line="276" w:lineRule="auto"/>
        <w:ind w:left="0" w:firstLine="0"/>
        <w:rPr>
          <w:rFonts w:cs="Arial"/>
          <w:sz w:val="20"/>
        </w:rPr>
      </w:pPr>
    </w:p>
    <w:p w14:paraId="6C205539" w14:textId="77777777" w:rsidR="00566C77" w:rsidRPr="008A4312" w:rsidRDefault="00CA6E58" w:rsidP="008A4312">
      <w:pPr>
        <w:pStyle w:val="BodyTextIndent"/>
        <w:tabs>
          <w:tab w:val="left" w:leader="dot" w:pos="6480"/>
          <w:tab w:val="left" w:leader="dot" w:pos="9070"/>
        </w:tabs>
        <w:spacing w:after="0" w:line="276" w:lineRule="auto"/>
        <w:ind w:left="0" w:firstLine="0"/>
        <w:rPr>
          <w:rFonts w:cs="Arial"/>
          <w:sz w:val="20"/>
        </w:rPr>
      </w:pPr>
      <w:r w:rsidRPr="008A4312">
        <w:rPr>
          <w:rFonts w:cs="Arial"/>
          <w:sz w:val="20"/>
        </w:rPr>
        <w:t xml:space="preserve">Planning permit  </w:t>
      </w:r>
    </w:p>
    <w:p w14:paraId="2F7249E5" w14:textId="77777777" w:rsidR="00566C77" w:rsidRDefault="00566C77" w:rsidP="00D43F36">
      <w:pPr>
        <w:pStyle w:val="BodyTextIndent"/>
        <w:numPr>
          <w:ilvl w:val="0"/>
          <w:numId w:val="3"/>
        </w:numPr>
        <w:tabs>
          <w:tab w:val="left" w:pos="567"/>
          <w:tab w:val="left" w:leader="dot" w:pos="6480"/>
          <w:tab w:val="left" w:leader="dot" w:pos="9070"/>
        </w:tabs>
        <w:spacing w:after="0" w:line="276" w:lineRule="auto"/>
        <w:jc w:val="both"/>
        <w:rPr>
          <w:rFonts w:cs="Arial"/>
          <w:b w:val="0"/>
          <w:sz w:val="20"/>
        </w:rPr>
      </w:pPr>
      <w:r w:rsidRPr="008A4312">
        <w:rPr>
          <w:rFonts w:cs="Arial"/>
          <w:b w:val="0"/>
          <w:sz w:val="20"/>
        </w:rPr>
        <w:t>Conditions on your Planning Permit may require you to install a specified type of septic tank system, please read your</w:t>
      </w:r>
      <w:r w:rsidR="00D43F36">
        <w:rPr>
          <w:rFonts w:cs="Arial"/>
          <w:b w:val="0"/>
          <w:sz w:val="20"/>
        </w:rPr>
        <w:t xml:space="preserve"> Planning Permit carefully.</w:t>
      </w:r>
    </w:p>
    <w:p w14:paraId="4E89961B" w14:textId="77777777" w:rsidR="00D43F36" w:rsidRPr="00D43F36" w:rsidRDefault="00D43F36" w:rsidP="00D43F36">
      <w:pPr>
        <w:pStyle w:val="BodyTextIndent"/>
        <w:tabs>
          <w:tab w:val="left" w:pos="567"/>
          <w:tab w:val="left" w:leader="dot" w:pos="6480"/>
          <w:tab w:val="left" w:leader="dot" w:pos="9070"/>
        </w:tabs>
        <w:spacing w:after="0" w:line="276" w:lineRule="auto"/>
        <w:ind w:left="360" w:firstLine="0"/>
        <w:jc w:val="both"/>
        <w:rPr>
          <w:rFonts w:cs="Arial"/>
          <w:b w:val="0"/>
          <w:sz w:val="20"/>
        </w:rPr>
      </w:pPr>
    </w:p>
    <w:p w14:paraId="0F506154" w14:textId="77777777" w:rsidR="002E5C7A" w:rsidRPr="002E5C7A" w:rsidRDefault="002E5C7A" w:rsidP="002E5C7A">
      <w:pPr>
        <w:spacing w:before="240" w:line="276" w:lineRule="auto"/>
        <w:ind w:left="-284" w:right="-472"/>
        <w:rPr>
          <w:rFonts w:ascii="Arial" w:hAnsi="Arial" w:cs="Arial"/>
          <w:b/>
          <w:bCs/>
        </w:rPr>
      </w:pPr>
      <w:r w:rsidRPr="002E5C7A">
        <w:rPr>
          <w:rFonts w:ascii="Arial" w:hAnsi="Arial" w:cs="Arial"/>
          <w:b/>
          <w:bCs/>
        </w:rPr>
        <w:t xml:space="preserve">Privacy </w:t>
      </w:r>
    </w:p>
    <w:p w14:paraId="19B28CFD" w14:textId="77777777" w:rsidR="00BA3973" w:rsidRPr="00C95889" w:rsidRDefault="00C95889" w:rsidP="008A4312">
      <w:pPr>
        <w:pStyle w:val="Formsubheading"/>
        <w:spacing w:before="240" w:line="276" w:lineRule="auto"/>
        <w:ind w:left="0" w:right="-613"/>
        <w:rPr>
          <w:b w:val="0"/>
          <w:spacing w:val="-6"/>
          <w:sz w:val="20"/>
        </w:rPr>
      </w:pPr>
      <w:r w:rsidRPr="00C95889">
        <w:rPr>
          <w:b w:val="0"/>
          <w:sz w:val="20"/>
        </w:rPr>
        <w:t>The collection and handling of personal and health information is in accordance with Council’s Privacy Policy which is displayed on Council’s website, mrsc.vic.gov.au/privacy and available for inspection at or collection from Council’s customer service centres.</w:t>
      </w:r>
    </w:p>
    <w:sectPr w:rsidR="00BA3973" w:rsidRPr="00C95889" w:rsidSect="002521CC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E9DF9" w14:textId="77777777" w:rsidR="00E52883" w:rsidRDefault="00E52883" w:rsidP="006F6D6E">
      <w:r>
        <w:separator/>
      </w:r>
    </w:p>
  </w:endnote>
  <w:endnote w:type="continuationSeparator" w:id="0">
    <w:p w14:paraId="4AAD6331" w14:textId="77777777" w:rsidR="00E52883" w:rsidRDefault="00E52883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EB3C8" w14:textId="77777777" w:rsidR="00B011CD" w:rsidRDefault="00B01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0CCD0" w14:textId="77777777" w:rsidR="00B011CD" w:rsidRDefault="00B01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AF148" w14:textId="77777777" w:rsidR="00B011CD" w:rsidRDefault="00B01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5D467" w14:textId="77777777" w:rsidR="00E52883" w:rsidRDefault="00E52883" w:rsidP="006F6D6E">
      <w:r>
        <w:separator/>
      </w:r>
    </w:p>
  </w:footnote>
  <w:footnote w:type="continuationSeparator" w:id="0">
    <w:p w14:paraId="0CA36D8C" w14:textId="77777777" w:rsidR="00E52883" w:rsidRDefault="00E52883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03011" w14:textId="77777777" w:rsidR="00B011CD" w:rsidRDefault="00B01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8B718" w14:textId="77777777" w:rsidR="007C4018" w:rsidRDefault="007C401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F418803" wp14:editId="100BD9A6">
          <wp:simplePos x="0" y="0"/>
          <wp:positionH relativeFrom="column">
            <wp:posOffset>-933450</wp:posOffset>
          </wp:positionH>
          <wp:positionV relativeFrom="paragraph">
            <wp:posOffset>1198245</wp:posOffset>
          </wp:positionV>
          <wp:extent cx="7572375" cy="5619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80" b="79271"/>
                  <a:stretch>
                    <a:fillRect/>
                  </a:stretch>
                </pic:blipFill>
                <pic:spPr>
                  <a:xfrm>
                    <a:off x="0" y="0"/>
                    <a:ext cx="75723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0040A" w14:textId="77777777" w:rsidR="00B011CD" w:rsidRDefault="00B011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03F7B" w14:textId="77777777" w:rsidR="007C4018" w:rsidRDefault="007C40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5ABB1" w14:textId="77777777" w:rsidR="007C5009" w:rsidRDefault="007C5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72D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35775F1"/>
    <w:multiLevelType w:val="singleLevel"/>
    <w:tmpl w:val="7AF20B6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5FA42BD"/>
    <w:multiLevelType w:val="hybridMultilevel"/>
    <w:tmpl w:val="16564AD6"/>
    <w:lvl w:ilvl="0" w:tplc="7AF20B6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C2B03"/>
    <w:multiLevelType w:val="hybridMultilevel"/>
    <w:tmpl w:val="9D0E93FE"/>
    <w:lvl w:ilvl="0" w:tplc="7AF20B6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6459C"/>
    <w:multiLevelType w:val="singleLevel"/>
    <w:tmpl w:val="7AF20B6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512535">
    <w:abstractNumId w:val="2"/>
  </w:num>
  <w:num w:numId="2" w16cid:durableId="648479829">
    <w:abstractNumId w:val="0"/>
  </w:num>
  <w:num w:numId="3" w16cid:durableId="1351763375">
    <w:abstractNumId w:val="1"/>
  </w:num>
  <w:num w:numId="4" w16cid:durableId="1073162299">
    <w:abstractNumId w:val="5"/>
  </w:num>
  <w:num w:numId="5" w16cid:durableId="440806157">
    <w:abstractNumId w:val="4"/>
  </w:num>
  <w:num w:numId="6" w16cid:durableId="301354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12C5C"/>
    <w:rsid w:val="00014631"/>
    <w:rsid w:val="000216BA"/>
    <w:rsid w:val="000249BD"/>
    <w:rsid w:val="000420ED"/>
    <w:rsid w:val="00050701"/>
    <w:rsid w:val="000825C1"/>
    <w:rsid w:val="000B518A"/>
    <w:rsid w:val="000C0D99"/>
    <w:rsid w:val="000C260F"/>
    <w:rsid w:val="000E3E42"/>
    <w:rsid w:val="001025E7"/>
    <w:rsid w:val="001076EC"/>
    <w:rsid w:val="0011101E"/>
    <w:rsid w:val="001437F1"/>
    <w:rsid w:val="00174111"/>
    <w:rsid w:val="001810CD"/>
    <w:rsid w:val="00183D19"/>
    <w:rsid w:val="001A2BEC"/>
    <w:rsid w:val="001C232C"/>
    <w:rsid w:val="00202334"/>
    <w:rsid w:val="00217505"/>
    <w:rsid w:val="002521CC"/>
    <w:rsid w:val="002603AC"/>
    <w:rsid w:val="00272B5D"/>
    <w:rsid w:val="002968DC"/>
    <w:rsid w:val="002A2040"/>
    <w:rsid w:val="002A58C6"/>
    <w:rsid w:val="002A5F7A"/>
    <w:rsid w:val="002C231B"/>
    <w:rsid w:val="002E5C7A"/>
    <w:rsid w:val="003007EC"/>
    <w:rsid w:val="00340608"/>
    <w:rsid w:val="00392DEA"/>
    <w:rsid w:val="003B45F2"/>
    <w:rsid w:val="003E54C1"/>
    <w:rsid w:val="00432D57"/>
    <w:rsid w:val="00435467"/>
    <w:rsid w:val="0043690D"/>
    <w:rsid w:val="0046399B"/>
    <w:rsid w:val="00490FFE"/>
    <w:rsid w:val="00497657"/>
    <w:rsid w:val="004B6350"/>
    <w:rsid w:val="004D7E70"/>
    <w:rsid w:val="004E2BCA"/>
    <w:rsid w:val="00525836"/>
    <w:rsid w:val="00531FBC"/>
    <w:rsid w:val="005656B2"/>
    <w:rsid w:val="00566C77"/>
    <w:rsid w:val="00575737"/>
    <w:rsid w:val="00584686"/>
    <w:rsid w:val="005A4E0B"/>
    <w:rsid w:val="005F70AB"/>
    <w:rsid w:val="005F7577"/>
    <w:rsid w:val="00673652"/>
    <w:rsid w:val="006A79F7"/>
    <w:rsid w:val="006B7159"/>
    <w:rsid w:val="006C59C6"/>
    <w:rsid w:val="006F6D6E"/>
    <w:rsid w:val="00711BB2"/>
    <w:rsid w:val="00715556"/>
    <w:rsid w:val="007212D3"/>
    <w:rsid w:val="007331A1"/>
    <w:rsid w:val="00771CE2"/>
    <w:rsid w:val="00781B6D"/>
    <w:rsid w:val="00792852"/>
    <w:rsid w:val="007C4018"/>
    <w:rsid w:val="007C5009"/>
    <w:rsid w:val="007D2BCC"/>
    <w:rsid w:val="007E7CCD"/>
    <w:rsid w:val="00817D7A"/>
    <w:rsid w:val="008513E6"/>
    <w:rsid w:val="00880AB9"/>
    <w:rsid w:val="00884F9B"/>
    <w:rsid w:val="00887805"/>
    <w:rsid w:val="00892E1D"/>
    <w:rsid w:val="008A4312"/>
    <w:rsid w:val="008D0B50"/>
    <w:rsid w:val="008D4DD4"/>
    <w:rsid w:val="0090428F"/>
    <w:rsid w:val="00981615"/>
    <w:rsid w:val="009A375A"/>
    <w:rsid w:val="009D110B"/>
    <w:rsid w:val="009E1560"/>
    <w:rsid w:val="00A17381"/>
    <w:rsid w:val="00A30791"/>
    <w:rsid w:val="00A57584"/>
    <w:rsid w:val="00A75B19"/>
    <w:rsid w:val="00A87BE0"/>
    <w:rsid w:val="00A973D7"/>
    <w:rsid w:val="00B011CD"/>
    <w:rsid w:val="00BA3973"/>
    <w:rsid w:val="00BD73E8"/>
    <w:rsid w:val="00C22D68"/>
    <w:rsid w:val="00C45B68"/>
    <w:rsid w:val="00C4698F"/>
    <w:rsid w:val="00C47B8B"/>
    <w:rsid w:val="00C95889"/>
    <w:rsid w:val="00CA0510"/>
    <w:rsid w:val="00CA6E58"/>
    <w:rsid w:val="00D13BAA"/>
    <w:rsid w:val="00D43F36"/>
    <w:rsid w:val="00D7013F"/>
    <w:rsid w:val="00DA4916"/>
    <w:rsid w:val="00DB2193"/>
    <w:rsid w:val="00E0723C"/>
    <w:rsid w:val="00E2499C"/>
    <w:rsid w:val="00E46FC6"/>
    <w:rsid w:val="00E52883"/>
    <w:rsid w:val="00E60C26"/>
    <w:rsid w:val="00E81D1E"/>
    <w:rsid w:val="00EB6322"/>
    <w:rsid w:val="00EC589D"/>
    <w:rsid w:val="00F2498A"/>
    <w:rsid w:val="00F54FE6"/>
    <w:rsid w:val="00F809A3"/>
    <w:rsid w:val="00FB0B1B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F8C1F"/>
  <w15:docId w15:val="{BEA0B6D5-59A9-4B50-80E0-04EC932C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84"/>
  </w:style>
  <w:style w:type="paragraph" w:styleId="Heading1">
    <w:name w:val="heading 1"/>
    <w:basedOn w:val="Normal"/>
    <w:next w:val="Normal"/>
    <w:link w:val="Heading1Char"/>
    <w:uiPriority w:val="9"/>
    <w:qFormat/>
    <w:rsid w:val="00A57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7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57584"/>
  </w:style>
  <w:style w:type="paragraph" w:styleId="ListParagraph">
    <w:name w:val="List Paragraph"/>
    <w:basedOn w:val="Normal"/>
    <w:uiPriority w:val="34"/>
    <w:qFormat/>
    <w:rsid w:val="00A575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584"/>
    <w:pPr>
      <w:outlineLvl w:val="9"/>
    </w:pPr>
  </w:style>
  <w:style w:type="paragraph" w:customStyle="1" w:styleId="Paragraphtext">
    <w:name w:val="Paragraph text"/>
    <w:basedOn w:val="Normal"/>
    <w:qFormat/>
    <w:rsid w:val="00A57584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A57584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A57584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A57584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A57584"/>
    <w:pPr>
      <w:numPr>
        <w:numId w:val="1"/>
      </w:numPr>
    </w:pPr>
  </w:style>
  <w:style w:type="paragraph" w:customStyle="1" w:styleId="InformationBold">
    <w:name w:val="Information Bold"/>
    <w:basedOn w:val="Paragraphtext"/>
    <w:qFormat/>
    <w:rsid w:val="00A57584"/>
    <w:rPr>
      <w:b/>
    </w:rPr>
  </w:style>
  <w:style w:type="paragraph" w:customStyle="1" w:styleId="Headingpart1">
    <w:name w:val="Heading part 1"/>
    <w:basedOn w:val="Normal"/>
    <w:qFormat/>
    <w:rsid w:val="00A57584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A57584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A57584"/>
    <w:pPr>
      <w:tabs>
        <w:tab w:val="left" w:pos="1073"/>
      </w:tabs>
      <w:spacing w:before="240" w:after="240"/>
      <w:ind w:left="-284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A57584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A57584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A57584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A57584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A57584"/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rsid w:val="00566C77"/>
    <w:pPr>
      <w:spacing w:after="120"/>
      <w:ind w:left="1440" w:hanging="1440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6C77"/>
    <w:rPr>
      <w:rFonts w:ascii="Arial" w:eastAsia="Times New Roman" w:hAnsi="Arial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2BEBF27-BC7D-4561-AECA-A96750AA4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2A31A-80ED-47A8-8C83-5EFCBED7470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9-06-25T02:17:00Z</cp:lastPrinted>
  <dcterms:created xsi:type="dcterms:W3CDTF">2024-06-30T21:50:00Z</dcterms:created>
  <dcterms:modified xsi:type="dcterms:W3CDTF">2024-06-30T21:50:00Z</dcterms:modified>
</cp:coreProperties>
</file>